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1A56E" w14:textId="77777777" w:rsidR="00747118" w:rsidRDefault="00702138" w:rsidP="00860B33">
      <w:pPr>
        <w:pStyle w:val="1"/>
        <w:jc w:val="center"/>
      </w:pPr>
      <w:bookmarkStart w:id="0" w:name="_Toc526755523"/>
      <w:r>
        <w:t>乐租协作端操作</w:t>
      </w:r>
      <w:r>
        <w:rPr>
          <w:rFonts w:hint="eastAsia"/>
        </w:rPr>
        <w:t>手册</w:t>
      </w:r>
      <w:bookmarkEnd w:id="0"/>
    </w:p>
    <w:p w14:paraId="1E022B08" w14:textId="77777777" w:rsidR="008830CE" w:rsidRDefault="008830CE" w:rsidP="008830CE">
      <w:pPr>
        <w:rPr>
          <w:rFonts w:hint="eastAsia"/>
        </w:rPr>
      </w:pPr>
    </w:p>
    <w:p w14:paraId="54399E08" w14:textId="77777777" w:rsidR="008830CE" w:rsidRDefault="008830CE" w:rsidP="008830CE">
      <w:pPr>
        <w:rPr>
          <w:rFonts w:hint="eastAsia"/>
        </w:rPr>
      </w:pPr>
    </w:p>
    <w:p w14:paraId="417087BA" w14:textId="77777777" w:rsidR="008830CE" w:rsidRDefault="008830CE" w:rsidP="008830CE">
      <w:pPr>
        <w:rPr>
          <w:rFonts w:hint="eastAsia"/>
        </w:rPr>
      </w:pPr>
    </w:p>
    <w:sdt>
      <w:sdtPr>
        <w:rPr>
          <w:lang w:val="zh-CN"/>
        </w:rPr>
        <w:id w:val="-11277735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233816CA" w14:textId="772EEDC2" w:rsidR="008830CE" w:rsidRDefault="008830CE">
          <w:pPr>
            <w:pStyle w:val="a4"/>
          </w:pPr>
          <w:r>
            <w:rPr>
              <w:lang w:val="zh-CN"/>
            </w:rPr>
            <w:t>目录</w:t>
          </w:r>
        </w:p>
        <w:p w14:paraId="6B471A50" w14:textId="77777777" w:rsidR="008830CE" w:rsidRDefault="008830CE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26755523" w:history="1">
            <w:r w:rsidRPr="00A124E7">
              <w:rPr>
                <w:rStyle w:val="a5"/>
                <w:rFonts w:hint="eastAsia"/>
                <w:noProof/>
              </w:rPr>
              <w:t>乐租协作端操作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5617" w14:textId="77777777" w:rsidR="008830CE" w:rsidRDefault="008830CE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526755524" w:history="1">
            <w:r w:rsidRPr="00A124E7">
              <w:rPr>
                <w:rStyle w:val="a5"/>
                <w:rFonts w:hint="eastAsia"/>
                <w:noProof/>
              </w:rPr>
              <w:t>一</w:t>
            </w:r>
            <w:r w:rsidRPr="00A124E7">
              <w:rPr>
                <w:rStyle w:val="a5"/>
                <w:noProof/>
              </w:rPr>
              <w:t>.</w:t>
            </w:r>
            <w:r w:rsidRPr="00A124E7">
              <w:rPr>
                <w:rStyle w:val="a5"/>
                <w:rFonts w:hint="eastAsia"/>
                <w:noProof/>
              </w:rPr>
              <w:t>后台接收到订单，操作步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80E7" w14:textId="77777777" w:rsidR="008830CE" w:rsidRDefault="008830CE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526755525" w:history="1">
            <w:r w:rsidRPr="00A124E7">
              <w:rPr>
                <w:rStyle w:val="a5"/>
                <w:rFonts w:hint="eastAsia"/>
                <w:noProof/>
              </w:rPr>
              <w:t>二．后台操作采购流程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01E0" w14:textId="77777777" w:rsidR="008830CE" w:rsidRDefault="008830CE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526755526" w:history="1">
            <w:r w:rsidRPr="00A124E7">
              <w:rPr>
                <w:rStyle w:val="a5"/>
                <w:rFonts w:hint="eastAsia"/>
                <w:noProof/>
              </w:rPr>
              <w:t>三．手机端出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ADB0" w14:textId="77777777" w:rsidR="008830CE" w:rsidRDefault="008830CE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526755527" w:history="1">
            <w:r w:rsidRPr="00A124E7">
              <w:rPr>
                <w:rStyle w:val="a5"/>
                <w:rFonts w:hint="eastAsia"/>
                <w:noProof/>
              </w:rPr>
              <w:t>三．入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F114F" w14:textId="7C3E256E" w:rsidR="008830CE" w:rsidRDefault="008830CE">
          <w:r>
            <w:rPr>
              <w:b/>
              <w:bCs/>
              <w:noProof/>
            </w:rPr>
            <w:fldChar w:fldCharType="end"/>
          </w:r>
        </w:p>
      </w:sdtContent>
    </w:sdt>
    <w:p w14:paraId="1513B6DA" w14:textId="77777777" w:rsidR="008830CE" w:rsidRDefault="008830CE" w:rsidP="008830CE">
      <w:pPr>
        <w:rPr>
          <w:rFonts w:hint="eastAsia"/>
        </w:rPr>
      </w:pPr>
      <w:bookmarkStart w:id="1" w:name="_GoBack"/>
      <w:bookmarkEnd w:id="1"/>
    </w:p>
    <w:p w14:paraId="305A793A" w14:textId="77777777" w:rsidR="008830CE" w:rsidRDefault="008830CE" w:rsidP="008830CE">
      <w:pPr>
        <w:rPr>
          <w:rFonts w:hint="eastAsia"/>
        </w:rPr>
      </w:pPr>
    </w:p>
    <w:p w14:paraId="19E96A1C" w14:textId="77777777" w:rsidR="008830CE" w:rsidRDefault="008830CE" w:rsidP="008830CE">
      <w:pPr>
        <w:rPr>
          <w:rFonts w:hint="eastAsia"/>
        </w:rPr>
      </w:pPr>
    </w:p>
    <w:p w14:paraId="2A9864F4" w14:textId="77777777" w:rsidR="008830CE" w:rsidRDefault="008830CE" w:rsidP="008830CE">
      <w:pPr>
        <w:rPr>
          <w:rFonts w:hint="eastAsia"/>
        </w:rPr>
      </w:pPr>
    </w:p>
    <w:p w14:paraId="3365A1A2" w14:textId="77777777" w:rsidR="008830CE" w:rsidRDefault="008830CE" w:rsidP="008830CE">
      <w:pPr>
        <w:rPr>
          <w:rFonts w:hint="eastAsia"/>
        </w:rPr>
      </w:pPr>
    </w:p>
    <w:p w14:paraId="5CF69825" w14:textId="77777777" w:rsidR="008830CE" w:rsidRDefault="008830CE" w:rsidP="008830CE">
      <w:pPr>
        <w:rPr>
          <w:rFonts w:hint="eastAsia"/>
        </w:rPr>
      </w:pPr>
    </w:p>
    <w:p w14:paraId="7B37AA8A" w14:textId="77777777" w:rsidR="008830CE" w:rsidRDefault="008830CE" w:rsidP="008830CE">
      <w:pPr>
        <w:rPr>
          <w:rFonts w:hint="eastAsia"/>
        </w:rPr>
      </w:pPr>
    </w:p>
    <w:p w14:paraId="21966DF1" w14:textId="77777777" w:rsidR="008830CE" w:rsidRDefault="008830CE" w:rsidP="008830CE">
      <w:pPr>
        <w:rPr>
          <w:rFonts w:hint="eastAsia"/>
        </w:rPr>
      </w:pPr>
    </w:p>
    <w:p w14:paraId="23046921" w14:textId="77777777" w:rsidR="008830CE" w:rsidRDefault="008830CE" w:rsidP="008830CE">
      <w:pPr>
        <w:rPr>
          <w:rFonts w:hint="eastAsia"/>
        </w:rPr>
      </w:pPr>
    </w:p>
    <w:p w14:paraId="7B41E1C3" w14:textId="77777777" w:rsidR="008830CE" w:rsidRDefault="008830CE" w:rsidP="008830CE">
      <w:pPr>
        <w:rPr>
          <w:rFonts w:hint="eastAsia"/>
        </w:rPr>
      </w:pPr>
    </w:p>
    <w:p w14:paraId="297F00AF" w14:textId="77777777" w:rsidR="008830CE" w:rsidRDefault="008830CE" w:rsidP="008830CE">
      <w:pPr>
        <w:rPr>
          <w:rFonts w:hint="eastAsia"/>
        </w:rPr>
      </w:pPr>
    </w:p>
    <w:p w14:paraId="084A0362" w14:textId="77777777" w:rsidR="008830CE" w:rsidRDefault="008830CE" w:rsidP="008830CE">
      <w:pPr>
        <w:rPr>
          <w:rFonts w:hint="eastAsia"/>
        </w:rPr>
      </w:pPr>
    </w:p>
    <w:p w14:paraId="1A7076DC" w14:textId="77777777" w:rsidR="008830CE" w:rsidRDefault="008830CE" w:rsidP="008830CE">
      <w:pPr>
        <w:rPr>
          <w:rFonts w:hint="eastAsia"/>
        </w:rPr>
      </w:pPr>
    </w:p>
    <w:p w14:paraId="678C887F" w14:textId="77777777" w:rsidR="008830CE" w:rsidRDefault="008830CE" w:rsidP="008830CE">
      <w:pPr>
        <w:rPr>
          <w:rFonts w:hint="eastAsia"/>
        </w:rPr>
      </w:pPr>
    </w:p>
    <w:p w14:paraId="155D6148" w14:textId="77777777" w:rsidR="008830CE" w:rsidRDefault="008830CE" w:rsidP="008830CE">
      <w:pPr>
        <w:rPr>
          <w:rFonts w:hint="eastAsia"/>
        </w:rPr>
      </w:pPr>
    </w:p>
    <w:p w14:paraId="3A69C546" w14:textId="77777777" w:rsidR="008830CE" w:rsidRDefault="008830CE" w:rsidP="008830CE">
      <w:pPr>
        <w:rPr>
          <w:rFonts w:hint="eastAsia"/>
        </w:rPr>
      </w:pPr>
    </w:p>
    <w:p w14:paraId="06C1D82A" w14:textId="77777777" w:rsidR="008830CE" w:rsidRDefault="008830CE" w:rsidP="008830CE"/>
    <w:p w14:paraId="558E6C8B" w14:textId="77777777" w:rsidR="008830CE" w:rsidRDefault="008830CE" w:rsidP="008830CE">
      <w:pPr>
        <w:rPr>
          <w:rFonts w:hint="eastAsia"/>
        </w:rPr>
      </w:pPr>
    </w:p>
    <w:p w14:paraId="53E6ED8E" w14:textId="77777777" w:rsidR="008830CE" w:rsidRDefault="008830CE" w:rsidP="008830CE">
      <w:pPr>
        <w:rPr>
          <w:rFonts w:hint="eastAsia"/>
        </w:rPr>
      </w:pPr>
    </w:p>
    <w:p w14:paraId="5D34515A" w14:textId="77777777" w:rsidR="008830CE" w:rsidRDefault="008830CE" w:rsidP="008830CE">
      <w:pPr>
        <w:rPr>
          <w:rFonts w:hint="eastAsia"/>
        </w:rPr>
      </w:pPr>
    </w:p>
    <w:p w14:paraId="3B21D1B2" w14:textId="77777777" w:rsidR="008830CE" w:rsidRDefault="008830CE" w:rsidP="008830CE">
      <w:pPr>
        <w:rPr>
          <w:rFonts w:hint="eastAsia"/>
        </w:rPr>
      </w:pPr>
    </w:p>
    <w:p w14:paraId="1B767800" w14:textId="77777777" w:rsidR="008830CE" w:rsidRDefault="008830CE" w:rsidP="008830CE">
      <w:pPr>
        <w:rPr>
          <w:rFonts w:hint="eastAsia"/>
        </w:rPr>
      </w:pPr>
    </w:p>
    <w:p w14:paraId="2AE665C7" w14:textId="77777777" w:rsidR="008830CE" w:rsidRDefault="008830CE" w:rsidP="008830CE">
      <w:pPr>
        <w:rPr>
          <w:rFonts w:hint="eastAsia"/>
        </w:rPr>
      </w:pPr>
    </w:p>
    <w:p w14:paraId="63DB4B99" w14:textId="77777777" w:rsidR="008830CE" w:rsidRDefault="008830CE" w:rsidP="008830CE">
      <w:pPr>
        <w:rPr>
          <w:rFonts w:hint="eastAsia"/>
        </w:rPr>
      </w:pPr>
    </w:p>
    <w:p w14:paraId="6EF01148" w14:textId="77777777" w:rsidR="008830CE" w:rsidRDefault="008830CE" w:rsidP="008830CE">
      <w:pPr>
        <w:rPr>
          <w:rFonts w:hint="eastAsia"/>
        </w:rPr>
      </w:pPr>
    </w:p>
    <w:p w14:paraId="0AD3FC28" w14:textId="77777777" w:rsidR="008830CE" w:rsidRDefault="008830CE" w:rsidP="008830CE">
      <w:pPr>
        <w:rPr>
          <w:rFonts w:hint="eastAsia"/>
        </w:rPr>
      </w:pPr>
    </w:p>
    <w:p w14:paraId="017D4DE5" w14:textId="77777777" w:rsidR="008830CE" w:rsidRDefault="008830CE" w:rsidP="008830CE">
      <w:pPr>
        <w:rPr>
          <w:rFonts w:hint="eastAsia"/>
        </w:rPr>
      </w:pPr>
    </w:p>
    <w:p w14:paraId="3F2208FB" w14:textId="77777777" w:rsidR="008830CE" w:rsidRDefault="008830CE" w:rsidP="008830CE">
      <w:pPr>
        <w:rPr>
          <w:rFonts w:hint="eastAsia"/>
        </w:rPr>
      </w:pPr>
    </w:p>
    <w:p w14:paraId="17BF6745" w14:textId="77777777" w:rsidR="008830CE" w:rsidRDefault="008830CE" w:rsidP="008830CE">
      <w:pPr>
        <w:rPr>
          <w:rFonts w:hint="eastAsia"/>
        </w:rPr>
      </w:pPr>
    </w:p>
    <w:p w14:paraId="24E97817" w14:textId="77777777" w:rsidR="008830CE" w:rsidRDefault="008830CE" w:rsidP="008830CE">
      <w:pPr>
        <w:rPr>
          <w:rFonts w:hint="eastAsia"/>
        </w:rPr>
      </w:pPr>
    </w:p>
    <w:p w14:paraId="2BB0E2C6" w14:textId="77777777" w:rsidR="008830CE" w:rsidRDefault="008830CE" w:rsidP="008830CE">
      <w:pPr>
        <w:rPr>
          <w:rFonts w:hint="eastAsia"/>
        </w:rPr>
      </w:pPr>
    </w:p>
    <w:p w14:paraId="3BF8864B" w14:textId="77777777" w:rsidR="008830CE" w:rsidRDefault="008830CE" w:rsidP="008830CE">
      <w:pPr>
        <w:rPr>
          <w:rFonts w:hint="eastAsia"/>
        </w:rPr>
      </w:pPr>
    </w:p>
    <w:p w14:paraId="4844C635" w14:textId="77777777" w:rsidR="008830CE" w:rsidRDefault="008830CE" w:rsidP="008830CE">
      <w:pPr>
        <w:rPr>
          <w:rFonts w:hint="eastAsia"/>
        </w:rPr>
      </w:pPr>
    </w:p>
    <w:p w14:paraId="1174CCBA" w14:textId="77777777" w:rsidR="008830CE" w:rsidRPr="008830CE" w:rsidRDefault="008830CE" w:rsidP="008830CE">
      <w:pPr>
        <w:rPr>
          <w:rFonts w:hint="eastAsia"/>
        </w:rPr>
      </w:pPr>
    </w:p>
    <w:p w14:paraId="2F50DAB2" w14:textId="58C190A0" w:rsidR="000C72CB" w:rsidRDefault="00860B33" w:rsidP="00860B33">
      <w:pPr>
        <w:pStyle w:val="2"/>
      </w:pPr>
      <w:bookmarkStart w:id="2" w:name="_Toc526755524"/>
      <w:r>
        <w:t>一</w:t>
      </w:r>
      <w:r>
        <w:t>.</w:t>
      </w:r>
      <w:r>
        <w:t>后台</w:t>
      </w:r>
      <w:r>
        <w:rPr>
          <w:rFonts w:hint="eastAsia"/>
        </w:rPr>
        <w:t>接收到</w:t>
      </w:r>
      <w:r>
        <w:t>订单，</w:t>
      </w:r>
      <w:r>
        <w:rPr>
          <w:rFonts w:hint="eastAsia"/>
        </w:rPr>
        <w:t>操作</w:t>
      </w:r>
      <w:r>
        <w:t>步骤：</w:t>
      </w:r>
      <w:bookmarkEnd w:id="2"/>
    </w:p>
    <w:p w14:paraId="4BE2A7DE" w14:textId="14D63DF8" w:rsidR="000C72CB" w:rsidRDefault="00860B33">
      <w:r>
        <w:t>1.</w:t>
      </w:r>
      <w:r w:rsidR="000C72CB">
        <w:t>乐租共享平台</w:t>
      </w:r>
      <w:r w:rsidR="000C72CB">
        <w:rPr>
          <w:rFonts w:hint="eastAsia"/>
        </w:rPr>
        <w:t>下单并</w:t>
      </w:r>
      <w:r w:rsidR="000C72CB">
        <w:t>支付成功后；后台管理平台出现订单</w:t>
      </w:r>
    </w:p>
    <w:p w14:paraId="5B204154" w14:textId="4A09A68F" w:rsidR="000C72CB" w:rsidRDefault="000C72CB">
      <w:r w:rsidRPr="000C72CB">
        <w:rPr>
          <w:noProof/>
        </w:rPr>
        <w:drawing>
          <wp:inline distT="0" distB="0" distL="0" distR="0" wp14:anchorId="6F478873" wp14:editId="39741EEE">
            <wp:extent cx="5270500" cy="125412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3AB" w14:textId="7A13FF86" w:rsidR="000C72CB" w:rsidRDefault="00860B33">
      <w:r>
        <w:t>2.</w:t>
      </w:r>
      <w:r w:rsidR="000C72CB">
        <w:t>如果是</w:t>
      </w:r>
      <w:r w:rsidR="000C72CB">
        <w:rPr>
          <w:rFonts w:hint="eastAsia"/>
        </w:rPr>
        <w:t>对公</w:t>
      </w:r>
      <w:r w:rsidR="000C72CB">
        <w:t>付款则，</w:t>
      </w:r>
      <w:r w:rsidR="000C72CB">
        <w:rPr>
          <w:rFonts w:hint="eastAsia"/>
        </w:rPr>
        <w:t>以</w:t>
      </w:r>
      <w:r w:rsidR="000C72CB">
        <w:t>管理员权限确认收款；</w:t>
      </w:r>
    </w:p>
    <w:p w14:paraId="2416EC2E" w14:textId="36712296" w:rsidR="000C72CB" w:rsidRDefault="000C72CB">
      <w:r w:rsidRPr="000C72CB">
        <w:rPr>
          <w:noProof/>
        </w:rPr>
        <w:drawing>
          <wp:inline distT="0" distB="0" distL="0" distR="0" wp14:anchorId="2D48A305" wp14:editId="5B0FCC5F">
            <wp:extent cx="5270500" cy="156083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7944" w14:textId="6C3EACDD" w:rsidR="000C72CB" w:rsidRDefault="00860B33">
      <w:r>
        <w:t>3.</w:t>
      </w:r>
      <w:r w:rsidR="000C72CB">
        <w:t>管理员点击发货，</w:t>
      </w:r>
      <w:r w:rsidR="000C72CB">
        <w:rPr>
          <w:rFonts w:hint="eastAsia"/>
        </w:rPr>
        <w:t>手机</w:t>
      </w:r>
      <w:r w:rsidR="000C72CB">
        <w:t>库管端将接收到需要处理的出库订单</w:t>
      </w:r>
      <w:r w:rsidR="000C72CB">
        <w:rPr>
          <w:rFonts w:hint="eastAsia"/>
        </w:rPr>
        <w:t>，下面</w:t>
      </w:r>
      <w:r w:rsidR="000C72CB">
        <w:t>就进入出库流程</w:t>
      </w:r>
    </w:p>
    <w:p w14:paraId="184D3C1F" w14:textId="3B7A9DC9" w:rsidR="005C0FA8" w:rsidRDefault="00860B33">
      <w:r>
        <w:t>4.</w:t>
      </w:r>
      <w:r w:rsidR="005C0FA8">
        <w:rPr>
          <w:rFonts w:hint="eastAsia"/>
        </w:rPr>
        <w:t>手机</w:t>
      </w:r>
      <w:r w:rsidR="005C0FA8">
        <w:t>端</w:t>
      </w:r>
      <w:r w:rsidR="005C0FA8">
        <w:rPr>
          <w:rFonts w:hint="eastAsia"/>
        </w:rPr>
        <w:t>的</w:t>
      </w:r>
      <w:r w:rsidR="005C0FA8">
        <w:t>库管用户将看到此</w:t>
      </w:r>
      <w:r w:rsidR="005C0FA8">
        <w:rPr>
          <w:rFonts w:hint="eastAsia"/>
        </w:rPr>
        <w:t>笔</w:t>
      </w:r>
      <w:r w:rsidR="005C0FA8">
        <w:t>出库订单信息</w:t>
      </w:r>
      <w:r w:rsidR="000C4F1D">
        <w:t>，</w:t>
      </w:r>
      <w:r w:rsidR="000C4F1D">
        <w:rPr>
          <w:rFonts w:hint="eastAsia"/>
        </w:rPr>
        <w:t>如果</w:t>
      </w:r>
      <w:r w:rsidR="000C4F1D">
        <w:t>库存数量充足，</w:t>
      </w:r>
      <w:r w:rsidR="000C4F1D" w:rsidRPr="000C4F1D">
        <w:rPr>
          <w:rFonts w:hint="eastAsia"/>
          <w:color w:val="21FF27"/>
        </w:rPr>
        <w:t>则</w:t>
      </w:r>
      <w:r w:rsidR="000C4F1D" w:rsidRPr="000C4F1D">
        <w:rPr>
          <w:color w:val="21FF27"/>
        </w:rPr>
        <w:t>绿色按钮状态为</w:t>
      </w:r>
      <w:r w:rsidR="000C4F1D" w:rsidRPr="000C4F1D">
        <w:rPr>
          <w:color w:val="21FF27"/>
        </w:rPr>
        <w:t>“</w:t>
      </w:r>
      <w:r w:rsidR="000C4F1D" w:rsidRPr="000C4F1D">
        <w:rPr>
          <w:color w:val="21FF27"/>
        </w:rPr>
        <w:t>待配送</w:t>
      </w:r>
      <w:r w:rsidR="000C4F1D" w:rsidRPr="000C4F1D">
        <w:rPr>
          <w:color w:val="21FF27"/>
        </w:rPr>
        <w:t>”</w:t>
      </w:r>
      <w:r w:rsidR="000C4F1D" w:rsidRPr="000C4F1D">
        <w:rPr>
          <w:color w:val="21FF27"/>
        </w:rPr>
        <w:t>状态</w:t>
      </w:r>
      <w:r w:rsidR="000C4F1D">
        <w:t>，</w:t>
      </w:r>
      <w:r w:rsidR="000C4F1D" w:rsidRPr="000C4F1D">
        <w:rPr>
          <w:rFonts w:hint="eastAsia"/>
          <w:color w:val="FF0000"/>
        </w:rPr>
        <w:t>如果</w:t>
      </w:r>
      <w:r w:rsidR="000C4F1D" w:rsidRPr="000C4F1D">
        <w:rPr>
          <w:color w:val="FF0000"/>
        </w:rPr>
        <w:t>库存不足，</w:t>
      </w:r>
      <w:r w:rsidR="000C4F1D" w:rsidRPr="000C4F1D">
        <w:rPr>
          <w:rFonts w:hint="eastAsia"/>
          <w:color w:val="FF0000"/>
        </w:rPr>
        <w:t>则</w:t>
      </w:r>
      <w:r w:rsidR="000C4F1D" w:rsidRPr="000C4F1D">
        <w:rPr>
          <w:color w:val="FF0000"/>
        </w:rPr>
        <w:t>状态为</w:t>
      </w:r>
      <w:r w:rsidR="000C4F1D" w:rsidRPr="000C4F1D">
        <w:rPr>
          <w:color w:val="FF0000"/>
        </w:rPr>
        <w:t>“</w:t>
      </w:r>
      <w:r w:rsidR="000C4F1D" w:rsidRPr="000C4F1D">
        <w:rPr>
          <w:color w:val="FF0000"/>
        </w:rPr>
        <w:t>需采购</w:t>
      </w:r>
      <w:r w:rsidR="000C4F1D" w:rsidRPr="000C4F1D">
        <w:rPr>
          <w:color w:val="FF0000"/>
        </w:rPr>
        <w:t>”</w:t>
      </w:r>
      <w:r w:rsidR="000C4F1D">
        <w:t>，</w:t>
      </w:r>
      <w:r w:rsidR="000C4F1D">
        <w:rPr>
          <w:rFonts w:hint="eastAsia"/>
        </w:rPr>
        <w:t>点击</w:t>
      </w:r>
      <w:r w:rsidR="000C4F1D">
        <w:t>“</w:t>
      </w:r>
      <w:r w:rsidR="000C4F1D">
        <w:t>需采购</w:t>
      </w:r>
      <w:r w:rsidR="000C4F1D">
        <w:t>”</w:t>
      </w:r>
      <w:r w:rsidR="000C4F1D">
        <w:t>则提示用户在后台管理平台进行采购流程操作</w:t>
      </w:r>
    </w:p>
    <w:p w14:paraId="0B3620A6" w14:textId="441CE5DD" w:rsidR="000C4F1D" w:rsidRPr="00266CDD" w:rsidRDefault="000C4F1D">
      <w:pPr>
        <w:rPr>
          <w:color w:val="FF0000"/>
        </w:rPr>
      </w:pPr>
      <w:r>
        <w:rPr>
          <w:rFonts w:hint="eastAsia"/>
          <w:noProof/>
        </w:rPr>
        <w:drawing>
          <wp:inline distT="0" distB="0" distL="0" distR="0" wp14:anchorId="318E1121" wp14:editId="014CA0F4">
            <wp:extent cx="1880235" cy="3347969"/>
            <wp:effectExtent l="0" t="0" r="0" b="5080"/>
            <wp:docPr id="9" name="图片 9" descr="Simulator%20Screen%20Shot%20-%20iPhone%206%20-%202018-09-30%20at%2009.4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mulator%20Screen%20Shot%20-%20iPhone%206%20-%202018-09-30%20at%2009.47.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075" cy="33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CDD">
        <w:rPr>
          <w:color w:val="FF0000"/>
        </w:rPr>
        <w:t>（库存不足，</w:t>
      </w:r>
      <w:r w:rsidRPr="00266CDD">
        <w:rPr>
          <w:rFonts w:hint="eastAsia"/>
          <w:color w:val="FF0000"/>
        </w:rPr>
        <w:t>点击</w:t>
      </w:r>
      <w:r w:rsidRPr="00266CDD">
        <w:rPr>
          <w:color w:val="FF0000"/>
        </w:rPr>
        <w:t>需采购提示</w:t>
      </w:r>
      <w:r w:rsidRPr="00266CDD">
        <w:rPr>
          <w:color w:val="FF0000"/>
        </w:rPr>
        <w:t>“</w:t>
      </w:r>
      <w:r w:rsidRPr="00266CDD">
        <w:rPr>
          <w:color w:val="FF0000"/>
        </w:rPr>
        <w:t>后台操作采购</w:t>
      </w:r>
      <w:r w:rsidRPr="00266CDD">
        <w:rPr>
          <w:color w:val="FF0000"/>
        </w:rPr>
        <w:t>”</w:t>
      </w:r>
      <w:r w:rsidRPr="00266CDD">
        <w:rPr>
          <w:color w:val="FF0000"/>
        </w:rPr>
        <w:t>，</w:t>
      </w:r>
      <w:r w:rsidRPr="00266CDD">
        <w:rPr>
          <w:rFonts w:hint="eastAsia"/>
          <w:color w:val="FF0000"/>
        </w:rPr>
        <w:t>参考第</w:t>
      </w:r>
      <w:r w:rsidRPr="00266CDD">
        <w:rPr>
          <w:rFonts w:hint="eastAsia"/>
          <w:color w:val="FF0000"/>
        </w:rPr>
        <w:t>2</w:t>
      </w:r>
      <w:r w:rsidRPr="00266CDD">
        <w:rPr>
          <w:rFonts w:hint="eastAsia"/>
          <w:color w:val="FF0000"/>
        </w:rPr>
        <w:t>个</w:t>
      </w:r>
      <w:r w:rsidRPr="00266CDD">
        <w:rPr>
          <w:color w:val="FF0000"/>
        </w:rPr>
        <w:t>订单）</w:t>
      </w:r>
    </w:p>
    <w:p w14:paraId="30DDC4DE" w14:textId="77777777" w:rsidR="00E04051" w:rsidRDefault="00E04051"/>
    <w:p w14:paraId="46D63411" w14:textId="70A60E2F" w:rsidR="00E04051" w:rsidRPr="00E04051" w:rsidRDefault="00860B33" w:rsidP="00860B33">
      <w:pPr>
        <w:pStyle w:val="2"/>
      </w:pPr>
      <w:bookmarkStart w:id="3" w:name="_Toc526755525"/>
      <w:r>
        <w:t>二</w:t>
      </w:r>
      <w:r>
        <w:rPr>
          <w:rFonts w:hint="eastAsia"/>
        </w:rPr>
        <w:t>．</w:t>
      </w:r>
      <w:r w:rsidR="00E04051" w:rsidRPr="00E04051">
        <w:t>后台操作采购流程如下：</w:t>
      </w:r>
      <w:bookmarkEnd w:id="3"/>
    </w:p>
    <w:p w14:paraId="654D4A6F" w14:textId="2D7B1DFB" w:rsidR="00E04051" w:rsidRDefault="00860B33">
      <w:r>
        <w:t>1.</w:t>
      </w:r>
      <w:r w:rsidR="00E04051">
        <w:t>点击</w:t>
      </w:r>
      <w:r w:rsidR="00E04051">
        <w:rPr>
          <w:rFonts w:hint="eastAsia"/>
        </w:rPr>
        <w:t>库存</w:t>
      </w:r>
      <w:r w:rsidR="00E04051">
        <w:t>管理</w:t>
      </w:r>
      <w:r w:rsidR="00E04051">
        <w:t>,</w:t>
      </w:r>
      <w:r w:rsidR="00E04051">
        <w:t>进入库存产品</w:t>
      </w:r>
    </w:p>
    <w:p w14:paraId="01128C32" w14:textId="2DACBF68" w:rsidR="00E04051" w:rsidRDefault="00E04051">
      <w:r w:rsidRPr="00E04051">
        <w:rPr>
          <w:noProof/>
        </w:rPr>
        <w:drawing>
          <wp:inline distT="0" distB="0" distL="0" distR="0" wp14:anchorId="5737CD99" wp14:editId="19ECDDC9">
            <wp:extent cx="5270500" cy="2564130"/>
            <wp:effectExtent l="0" t="0" r="1270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3379" w14:textId="5CE94399" w:rsidR="00E04051" w:rsidRDefault="00E04051">
      <w:r>
        <w:t>点击添加</w:t>
      </w:r>
    </w:p>
    <w:p w14:paraId="187A316F" w14:textId="77777777" w:rsidR="00451F19" w:rsidRDefault="00860B33" w:rsidP="00451F19">
      <w:r>
        <w:t>2.</w:t>
      </w:r>
      <w:r w:rsidR="00E04051">
        <w:t>填写产品的名称，</w:t>
      </w:r>
      <w:r w:rsidR="00E04051">
        <w:rPr>
          <w:rFonts w:hint="eastAsia"/>
        </w:rPr>
        <w:t>及</w:t>
      </w:r>
      <w:r w:rsidR="00E04051">
        <w:t>类型</w:t>
      </w:r>
      <w:r w:rsidR="00451F19">
        <w:t>，</w:t>
      </w:r>
      <w:r w:rsidR="00451F19">
        <w:rPr>
          <w:rFonts w:hint="eastAsia"/>
        </w:rPr>
        <w:t>分类</w:t>
      </w:r>
      <w:r w:rsidR="00451F19">
        <w:t>，标题选择完成后，进行添加商品具体明细（</w:t>
      </w:r>
      <w:r w:rsidR="00451F19">
        <w:rPr>
          <w:rFonts w:hint="eastAsia"/>
        </w:rPr>
        <w:t>一般</w:t>
      </w:r>
      <w:r w:rsidR="00451F19">
        <w:t>明细为所建</w:t>
      </w:r>
      <w:r w:rsidR="00451F19">
        <w:rPr>
          <w:rFonts w:hint="eastAsia"/>
        </w:rPr>
        <w:t>分类</w:t>
      </w:r>
      <w:r w:rsidR="00451F19">
        <w:t>和标题</w:t>
      </w:r>
      <w:r w:rsidR="00451F19">
        <w:rPr>
          <w:rFonts w:hint="eastAsia"/>
        </w:rPr>
        <w:t>相</w:t>
      </w:r>
      <w:r w:rsidR="00451F19">
        <w:t>对应</w:t>
      </w:r>
      <w:r w:rsidR="00451F19">
        <w:rPr>
          <w:rFonts w:hint="eastAsia"/>
        </w:rPr>
        <w:t>商品</w:t>
      </w:r>
      <w:r w:rsidR="00451F19">
        <w:t>，</w:t>
      </w:r>
      <w:r w:rsidR="00451F19">
        <w:rPr>
          <w:rFonts w:hint="eastAsia"/>
        </w:rPr>
        <w:t>入</w:t>
      </w:r>
      <w:r w:rsidR="00451F19">
        <w:t>同为桌子，</w:t>
      </w:r>
      <w:r w:rsidR="00451F19">
        <w:rPr>
          <w:rFonts w:hint="eastAsia"/>
        </w:rPr>
        <w:t>不同</w:t>
      </w:r>
      <w:r w:rsidR="00451F19">
        <w:t>型号的明细；</w:t>
      </w:r>
      <w:r w:rsidR="00451F19">
        <w:rPr>
          <w:rFonts w:hint="eastAsia"/>
        </w:rPr>
        <w:t>但是</w:t>
      </w:r>
      <w:r w:rsidR="00451F19">
        <w:t>如果想根据订单来制定</w:t>
      </w:r>
      <w:r w:rsidR="00451F19">
        <w:rPr>
          <w:rFonts w:hint="eastAsia"/>
        </w:rPr>
        <w:t>明细</w:t>
      </w:r>
      <w:r w:rsidR="00451F19">
        <w:t>也可以，</w:t>
      </w:r>
      <w:r w:rsidR="00451F19">
        <w:rPr>
          <w:rFonts w:hint="eastAsia"/>
        </w:rPr>
        <w:t>不过</w:t>
      </w:r>
      <w:r w:rsidR="00451F19">
        <w:t>不便于管理；</w:t>
      </w:r>
      <w:r w:rsidR="00451F19">
        <w:rPr>
          <w:rFonts w:hint="eastAsia"/>
        </w:rPr>
        <w:t>此处</w:t>
      </w:r>
      <w:r w:rsidR="00451F19">
        <w:t>为测试方便</w:t>
      </w:r>
      <w:r w:rsidR="00451F19">
        <w:rPr>
          <w:rFonts w:hint="eastAsia"/>
        </w:rPr>
        <w:t>以</w:t>
      </w:r>
      <w:r w:rsidR="00451F19">
        <w:t>订单方式建立明细）</w:t>
      </w:r>
    </w:p>
    <w:p w14:paraId="7BD33E0A" w14:textId="4704A6A7" w:rsidR="00E04051" w:rsidRDefault="00E04051"/>
    <w:p w14:paraId="7D15462F" w14:textId="396E6F09" w:rsidR="00E04051" w:rsidRDefault="00E04051">
      <w:r w:rsidRPr="00E04051">
        <w:rPr>
          <w:noProof/>
        </w:rPr>
        <w:drawing>
          <wp:inline distT="0" distB="0" distL="0" distR="0" wp14:anchorId="5CA68249" wp14:editId="63B7E77A">
            <wp:extent cx="5270500" cy="1677035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2CA2" w14:textId="77777777" w:rsidR="00E04051" w:rsidRDefault="00E04051"/>
    <w:p w14:paraId="2139EAB8" w14:textId="4F9E6229" w:rsidR="004457C8" w:rsidRDefault="004457C8">
      <w:r w:rsidRPr="004457C8">
        <w:rPr>
          <w:noProof/>
        </w:rPr>
        <w:drawing>
          <wp:inline distT="0" distB="0" distL="0" distR="0" wp14:anchorId="0A289810" wp14:editId="1AC511DD">
            <wp:extent cx="5270500" cy="760095"/>
            <wp:effectExtent l="0" t="0" r="1270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10E5" w14:textId="6F2EB4EF" w:rsidR="004457C8" w:rsidRDefault="004457C8">
      <w:pPr>
        <w:rPr>
          <w:color w:val="FF0000"/>
          <w:shd w:val="pct15" w:color="auto" w:fill="FFFFFF"/>
        </w:rPr>
      </w:pPr>
      <w:r w:rsidRPr="004457C8">
        <w:rPr>
          <w:color w:val="FF0000"/>
          <w:shd w:val="pct15" w:color="auto" w:fill="FFFFFF"/>
        </w:rPr>
        <w:t>明细要求：</w:t>
      </w:r>
      <w:r w:rsidRPr="004457C8">
        <w:rPr>
          <w:rFonts w:hint="eastAsia"/>
          <w:color w:val="FF0000"/>
          <w:shd w:val="pct15" w:color="auto" w:fill="FFFFFF"/>
        </w:rPr>
        <w:t>添加</w:t>
      </w:r>
      <w:r w:rsidRPr="004457C8">
        <w:rPr>
          <w:color w:val="FF0000"/>
          <w:shd w:val="pct15" w:color="auto" w:fill="FFFFFF"/>
        </w:rPr>
        <w:t>的明细信息（型号，</w:t>
      </w:r>
      <w:r w:rsidRPr="004457C8">
        <w:rPr>
          <w:rFonts w:hint="eastAsia"/>
          <w:color w:val="FF0000"/>
          <w:shd w:val="pct15" w:color="auto" w:fill="FFFFFF"/>
        </w:rPr>
        <w:t>规格</w:t>
      </w:r>
      <w:r w:rsidRPr="004457C8">
        <w:rPr>
          <w:color w:val="FF0000"/>
          <w:shd w:val="pct15" w:color="auto" w:fill="FFFFFF"/>
        </w:rPr>
        <w:t>，</w:t>
      </w:r>
      <w:r w:rsidRPr="004457C8">
        <w:rPr>
          <w:rFonts w:hint="eastAsia"/>
          <w:color w:val="FF0000"/>
          <w:shd w:val="pct15" w:color="auto" w:fill="FFFFFF"/>
        </w:rPr>
        <w:t>颜色</w:t>
      </w:r>
      <w:r w:rsidRPr="004457C8">
        <w:rPr>
          <w:color w:val="FF0000"/>
          <w:shd w:val="pct15" w:color="auto" w:fill="FFFFFF"/>
        </w:rPr>
        <w:t>）必须与订单中的商品信息完全一致，</w:t>
      </w:r>
      <w:r w:rsidRPr="004457C8">
        <w:rPr>
          <w:rFonts w:hint="eastAsia"/>
          <w:color w:val="FF0000"/>
          <w:shd w:val="pct15" w:color="auto" w:fill="FFFFFF"/>
        </w:rPr>
        <w:t>否则</w:t>
      </w:r>
      <w:r w:rsidRPr="004457C8">
        <w:rPr>
          <w:color w:val="FF0000"/>
          <w:shd w:val="pct15" w:color="auto" w:fill="FFFFFF"/>
        </w:rPr>
        <w:t>库存无法识别</w:t>
      </w:r>
    </w:p>
    <w:p w14:paraId="6DE02823" w14:textId="77777777" w:rsidR="004457C8" w:rsidRDefault="004457C8">
      <w:pPr>
        <w:rPr>
          <w:color w:val="FF0000"/>
          <w:shd w:val="pct15" w:color="auto" w:fill="FFFFFF"/>
        </w:rPr>
      </w:pPr>
    </w:p>
    <w:p w14:paraId="4B70B589" w14:textId="2E7F3AF2" w:rsidR="004457C8" w:rsidRDefault="004457C8">
      <w:pPr>
        <w:rPr>
          <w:color w:val="FF0000"/>
          <w:shd w:val="pct15" w:color="auto" w:fill="FFFFFF"/>
        </w:rPr>
      </w:pPr>
      <w:r>
        <w:rPr>
          <w:rFonts w:hint="eastAsia"/>
          <w:color w:val="FF0000"/>
          <w:shd w:val="pct15" w:color="auto" w:fill="FFFFFF"/>
        </w:rPr>
        <w:t>明细</w:t>
      </w:r>
      <w:r>
        <w:rPr>
          <w:color w:val="FF0000"/>
          <w:shd w:val="pct15" w:color="auto" w:fill="FFFFFF"/>
        </w:rPr>
        <w:t>添加完成后进入</w:t>
      </w:r>
      <w:r>
        <w:rPr>
          <w:rFonts w:hint="eastAsia"/>
          <w:color w:val="FF0000"/>
          <w:shd w:val="pct15" w:color="auto" w:fill="FFFFFF"/>
        </w:rPr>
        <w:t>采购</w:t>
      </w:r>
      <w:r>
        <w:rPr>
          <w:color w:val="FF0000"/>
          <w:shd w:val="pct15" w:color="auto" w:fill="FFFFFF"/>
        </w:rPr>
        <w:t>订单中进行下采购</w:t>
      </w:r>
    </w:p>
    <w:p w14:paraId="62052004" w14:textId="6DB59B25" w:rsidR="004457C8" w:rsidRDefault="004457C8">
      <w:pPr>
        <w:rPr>
          <w:color w:val="FF0000"/>
          <w:shd w:val="pct15" w:color="auto" w:fill="FFFFFF"/>
        </w:rPr>
      </w:pPr>
      <w:r w:rsidRPr="004457C8">
        <w:rPr>
          <w:noProof/>
          <w:color w:val="FF0000"/>
          <w:shd w:val="pct15" w:color="auto" w:fill="FFFFFF"/>
        </w:rPr>
        <w:drawing>
          <wp:inline distT="0" distB="0" distL="0" distR="0" wp14:anchorId="6B0DC549" wp14:editId="4C8B7889">
            <wp:extent cx="5270500" cy="2612390"/>
            <wp:effectExtent l="0" t="0" r="1270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0E5E" w14:textId="36089379" w:rsidR="004457C8" w:rsidRDefault="004457C8">
      <w:pPr>
        <w:rPr>
          <w:color w:val="FF0000"/>
          <w:shd w:val="pct15" w:color="auto" w:fill="FFFFFF"/>
        </w:rPr>
      </w:pPr>
      <w:r>
        <w:rPr>
          <w:rFonts w:hint="eastAsia"/>
          <w:color w:val="FF0000"/>
          <w:shd w:val="pct15" w:color="auto" w:fill="FFFFFF"/>
        </w:rPr>
        <w:t>通过</w:t>
      </w:r>
      <w:r>
        <w:rPr>
          <w:color w:val="FF0000"/>
          <w:shd w:val="pct15" w:color="auto" w:fill="FFFFFF"/>
        </w:rPr>
        <w:t>关键字搜索到刚才添加的类型及明细；</w:t>
      </w:r>
      <w:r>
        <w:rPr>
          <w:rFonts w:hint="eastAsia"/>
          <w:color w:val="FF0000"/>
          <w:shd w:val="pct15" w:color="auto" w:fill="FFFFFF"/>
        </w:rPr>
        <w:t>进行</w:t>
      </w:r>
      <w:r>
        <w:rPr>
          <w:color w:val="FF0000"/>
          <w:shd w:val="pct15" w:color="auto" w:fill="FFFFFF"/>
        </w:rPr>
        <w:t>选择</w:t>
      </w:r>
    </w:p>
    <w:p w14:paraId="020E54A4" w14:textId="1AFC2828" w:rsidR="004457C8" w:rsidRDefault="004457C8">
      <w:pPr>
        <w:rPr>
          <w:color w:val="FF0000"/>
          <w:shd w:val="pct15" w:color="auto" w:fill="FFFFFF"/>
        </w:rPr>
      </w:pPr>
      <w:r w:rsidRPr="004457C8">
        <w:rPr>
          <w:noProof/>
          <w:color w:val="FF0000"/>
          <w:shd w:val="pct15" w:color="auto" w:fill="FFFFFF"/>
        </w:rPr>
        <w:drawing>
          <wp:inline distT="0" distB="0" distL="0" distR="0" wp14:anchorId="569D48E1" wp14:editId="6521AC05">
            <wp:extent cx="5270500" cy="2926080"/>
            <wp:effectExtent l="0" t="0" r="1270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29E3" w14:textId="1A28A54B" w:rsidR="004457C8" w:rsidRDefault="004457C8">
      <w:pPr>
        <w:rPr>
          <w:color w:val="FF0000"/>
          <w:shd w:val="pct15" w:color="auto" w:fill="FFFFFF"/>
        </w:rPr>
      </w:pPr>
      <w:r>
        <w:rPr>
          <w:rFonts w:hint="eastAsia"/>
          <w:color w:val="FF0000"/>
          <w:shd w:val="pct15" w:color="auto" w:fill="FFFFFF"/>
        </w:rPr>
        <w:t>添加</w:t>
      </w:r>
      <w:r>
        <w:rPr>
          <w:color w:val="FF0000"/>
          <w:shd w:val="pct15" w:color="auto" w:fill="FFFFFF"/>
        </w:rPr>
        <w:t>后填写数量</w:t>
      </w:r>
    </w:p>
    <w:p w14:paraId="1A227EA2" w14:textId="710F7855" w:rsidR="004457C8" w:rsidRDefault="004457C8">
      <w:pPr>
        <w:rPr>
          <w:color w:val="FF0000"/>
          <w:shd w:val="pct15" w:color="auto" w:fill="FFFFFF"/>
        </w:rPr>
      </w:pPr>
      <w:r w:rsidRPr="004457C8">
        <w:rPr>
          <w:noProof/>
          <w:color w:val="FF0000"/>
          <w:shd w:val="pct15" w:color="auto" w:fill="FFFFFF"/>
        </w:rPr>
        <w:drawing>
          <wp:inline distT="0" distB="0" distL="0" distR="0" wp14:anchorId="79883F80" wp14:editId="54A08789">
            <wp:extent cx="5270500" cy="2528570"/>
            <wp:effectExtent l="0" t="0" r="12700" b="1143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F3B5" w14:textId="2416A1E4" w:rsidR="004457C8" w:rsidRDefault="004457C8">
      <w:pPr>
        <w:rPr>
          <w:color w:val="FF0000"/>
          <w:shd w:val="pct15" w:color="auto" w:fill="FFFFFF"/>
        </w:rPr>
      </w:pPr>
      <w:r>
        <w:rPr>
          <w:rFonts w:hint="eastAsia"/>
          <w:color w:val="FF0000"/>
          <w:shd w:val="pct15" w:color="auto" w:fill="FFFFFF"/>
        </w:rPr>
        <w:t>最后</w:t>
      </w:r>
      <w:r>
        <w:rPr>
          <w:color w:val="FF0000"/>
          <w:shd w:val="pct15" w:color="auto" w:fill="FFFFFF"/>
        </w:rPr>
        <w:t>提交</w:t>
      </w:r>
    </w:p>
    <w:p w14:paraId="134D5CE1" w14:textId="77777777" w:rsidR="004457C8" w:rsidRDefault="004457C8">
      <w:pPr>
        <w:rPr>
          <w:color w:val="FF0000"/>
          <w:shd w:val="pct15" w:color="auto" w:fill="FFFFFF"/>
        </w:rPr>
      </w:pPr>
    </w:p>
    <w:p w14:paraId="19F0EE4B" w14:textId="21FF21BB" w:rsidR="004457C8" w:rsidRDefault="004457C8">
      <w:pPr>
        <w:rPr>
          <w:color w:val="FF0000"/>
          <w:shd w:val="pct15" w:color="auto" w:fill="FFFFFF"/>
        </w:rPr>
      </w:pPr>
      <w:r>
        <w:rPr>
          <w:rFonts w:hint="eastAsia"/>
          <w:color w:val="FF0000"/>
          <w:shd w:val="pct15" w:color="auto" w:fill="FFFFFF"/>
        </w:rPr>
        <w:t>提交后</w:t>
      </w:r>
      <w:r>
        <w:rPr>
          <w:color w:val="FF0000"/>
          <w:shd w:val="pct15" w:color="auto" w:fill="FFFFFF"/>
        </w:rPr>
        <w:t>回到</w:t>
      </w:r>
      <w:r>
        <w:rPr>
          <w:color w:val="FF0000"/>
          <w:shd w:val="pct15" w:color="auto" w:fill="FFFFFF"/>
        </w:rPr>
        <w:tab/>
      </w:r>
      <w:r>
        <w:rPr>
          <w:color w:val="FF0000"/>
          <w:shd w:val="pct15" w:color="auto" w:fill="FFFFFF"/>
        </w:rPr>
        <w:t>采购订单界面，</w:t>
      </w:r>
      <w:r>
        <w:rPr>
          <w:rFonts w:hint="eastAsia"/>
          <w:color w:val="FF0000"/>
          <w:shd w:val="pct15" w:color="auto" w:fill="FFFFFF"/>
        </w:rPr>
        <w:t>进行</w:t>
      </w:r>
      <w:r>
        <w:rPr>
          <w:color w:val="FF0000"/>
          <w:shd w:val="pct15" w:color="auto" w:fill="FFFFFF"/>
        </w:rPr>
        <w:t>改价及确认操作</w:t>
      </w:r>
    </w:p>
    <w:p w14:paraId="53BDCED6" w14:textId="663820ED" w:rsidR="004457C8" w:rsidRDefault="004457C8">
      <w:pPr>
        <w:rPr>
          <w:color w:val="FF0000"/>
          <w:shd w:val="pct15" w:color="auto" w:fill="FFFFFF"/>
        </w:rPr>
      </w:pPr>
      <w:r w:rsidRPr="004457C8">
        <w:rPr>
          <w:noProof/>
          <w:color w:val="FF0000"/>
          <w:shd w:val="pct15" w:color="auto" w:fill="FFFFFF"/>
        </w:rPr>
        <w:drawing>
          <wp:inline distT="0" distB="0" distL="0" distR="0" wp14:anchorId="12541EE9" wp14:editId="7C8459FD">
            <wp:extent cx="5270500" cy="2313940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4B06" w14:textId="072B2862" w:rsidR="004457C8" w:rsidRDefault="004457C8">
      <w:pPr>
        <w:rPr>
          <w:color w:val="FF0000"/>
          <w:shd w:val="pct15" w:color="auto" w:fill="FFFFFF"/>
        </w:rPr>
      </w:pPr>
      <w:r>
        <w:rPr>
          <w:rFonts w:hint="eastAsia"/>
          <w:color w:val="FF0000"/>
          <w:shd w:val="pct15" w:color="auto" w:fill="FFFFFF"/>
        </w:rPr>
        <w:t>之后</w:t>
      </w:r>
      <w:r>
        <w:rPr>
          <w:color w:val="FF0000"/>
          <w:shd w:val="pct15" w:color="auto" w:fill="FFFFFF"/>
        </w:rPr>
        <w:t>进行</w:t>
      </w:r>
      <w:r>
        <w:rPr>
          <w:rFonts w:hint="eastAsia"/>
          <w:color w:val="FF0000"/>
          <w:shd w:val="pct15" w:color="auto" w:fill="FFFFFF"/>
        </w:rPr>
        <w:t>已发货</w:t>
      </w:r>
      <w:r>
        <w:rPr>
          <w:color w:val="FF0000"/>
          <w:shd w:val="pct15" w:color="auto" w:fill="FFFFFF"/>
        </w:rPr>
        <w:t>操作</w:t>
      </w:r>
    </w:p>
    <w:p w14:paraId="1DB8EF47" w14:textId="31EDB811" w:rsidR="004457C8" w:rsidRDefault="004457C8">
      <w:pPr>
        <w:rPr>
          <w:color w:val="FF0000"/>
          <w:shd w:val="pct15" w:color="auto" w:fill="FFFFFF"/>
        </w:rPr>
      </w:pPr>
      <w:r w:rsidRPr="004457C8">
        <w:rPr>
          <w:noProof/>
          <w:color w:val="FF0000"/>
          <w:shd w:val="pct15" w:color="auto" w:fill="FFFFFF"/>
        </w:rPr>
        <w:drawing>
          <wp:inline distT="0" distB="0" distL="0" distR="0" wp14:anchorId="07BB2A63" wp14:editId="2009214A">
            <wp:extent cx="5270500" cy="1942465"/>
            <wp:effectExtent l="0" t="0" r="1270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CA8C" w14:textId="06A60CE5" w:rsidR="004457C8" w:rsidRDefault="004457C8">
      <w:pPr>
        <w:rPr>
          <w:color w:val="FF0000"/>
          <w:shd w:val="pct15" w:color="auto" w:fill="FFFFFF"/>
        </w:rPr>
      </w:pPr>
      <w:r>
        <w:rPr>
          <w:color w:val="FF0000"/>
          <w:shd w:val="pct15" w:color="auto" w:fill="FFFFFF"/>
        </w:rPr>
        <w:t>然后点击蓝色的入库按钮进行明细入库操作</w:t>
      </w:r>
      <w:r>
        <w:rPr>
          <w:rFonts w:hint="eastAsia"/>
          <w:color w:val="FF0000"/>
          <w:shd w:val="pct15" w:color="auto" w:fill="FFFFFF"/>
        </w:rPr>
        <w:t>，进行</w:t>
      </w:r>
      <w:r>
        <w:rPr>
          <w:color w:val="FF0000"/>
          <w:shd w:val="pct15" w:color="auto" w:fill="FFFFFF"/>
        </w:rPr>
        <w:t>商品的编号填写</w:t>
      </w:r>
    </w:p>
    <w:p w14:paraId="2B4964A4" w14:textId="66021905" w:rsidR="004457C8" w:rsidRPr="004457C8" w:rsidRDefault="004457C8">
      <w:pPr>
        <w:rPr>
          <w:color w:val="FF0000"/>
          <w:shd w:val="pct15" w:color="auto" w:fill="FFFFFF"/>
        </w:rPr>
      </w:pPr>
      <w:r w:rsidRPr="004457C8">
        <w:rPr>
          <w:noProof/>
          <w:color w:val="FF0000"/>
          <w:shd w:val="pct15" w:color="auto" w:fill="FFFFFF"/>
        </w:rPr>
        <w:drawing>
          <wp:inline distT="0" distB="0" distL="0" distR="0" wp14:anchorId="7986B9BE" wp14:editId="2217D440">
            <wp:extent cx="5270500" cy="2505075"/>
            <wp:effectExtent l="0" t="0" r="1270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4B97" w14:textId="1B62B678" w:rsidR="00E04051" w:rsidRDefault="004457C8">
      <w:r>
        <w:t>最后商品入库成功</w:t>
      </w:r>
    </w:p>
    <w:p w14:paraId="34FEECEA" w14:textId="47DDDF6C" w:rsidR="004457C8" w:rsidRDefault="004457C8">
      <w:r w:rsidRPr="004457C8">
        <w:rPr>
          <w:noProof/>
        </w:rPr>
        <w:drawing>
          <wp:inline distT="0" distB="0" distL="0" distR="0" wp14:anchorId="25D100FC" wp14:editId="1ABE4C9A">
            <wp:extent cx="5270500" cy="241871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6872" w14:textId="74921B54" w:rsidR="004457C8" w:rsidRDefault="004457C8">
      <w:r>
        <w:rPr>
          <w:rFonts w:hint="eastAsia"/>
        </w:rPr>
        <w:t>手机</w:t>
      </w:r>
      <w:r>
        <w:t>中对应的库存将</w:t>
      </w:r>
      <w:r w:rsidR="00266CDD">
        <w:t>显示后台入库的数量</w:t>
      </w:r>
    </w:p>
    <w:p w14:paraId="4798AA69" w14:textId="77777777" w:rsidR="00E04051" w:rsidRDefault="00E04051"/>
    <w:p w14:paraId="46CE4DB8" w14:textId="77777777" w:rsidR="00E04051" w:rsidRDefault="00E04051"/>
    <w:p w14:paraId="23AB2E1C" w14:textId="77777777" w:rsidR="000C4F1D" w:rsidRDefault="000C4F1D" w:rsidP="00AB088B">
      <w:pPr>
        <w:pStyle w:val="2"/>
      </w:pPr>
    </w:p>
    <w:p w14:paraId="2D0B9145" w14:textId="64E85365" w:rsidR="00266CDD" w:rsidRDefault="00AB088B" w:rsidP="00AB088B">
      <w:pPr>
        <w:pStyle w:val="2"/>
      </w:pPr>
      <w:bookmarkStart w:id="4" w:name="_Toc526755526"/>
      <w:r>
        <w:t>三</w:t>
      </w:r>
      <w:r>
        <w:rPr>
          <w:rFonts w:hint="eastAsia"/>
        </w:rPr>
        <w:t>．</w:t>
      </w:r>
      <w:r w:rsidR="00266CDD">
        <w:rPr>
          <w:rFonts w:hint="eastAsia"/>
        </w:rPr>
        <w:t>手机</w:t>
      </w:r>
      <w:r w:rsidR="00266CDD">
        <w:t>端出库流程</w:t>
      </w:r>
      <w:bookmarkEnd w:id="4"/>
    </w:p>
    <w:p w14:paraId="6E439C13" w14:textId="78002D1B" w:rsidR="00266CDD" w:rsidRDefault="00AB088B" w:rsidP="00266CDD">
      <w:pPr>
        <w:rPr>
          <w:rFonts w:hint="eastAsia"/>
        </w:rPr>
      </w:pPr>
      <w:r>
        <w:t>1.</w:t>
      </w:r>
      <w:r>
        <w:rPr>
          <w:rFonts w:hint="eastAsia"/>
        </w:rPr>
        <w:t>库管</w:t>
      </w:r>
      <w:r>
        <w:t>的出库操作流程</w:t>
      </w:r>
    </w:p>
    <w:p w14:paraId="32C76B55" w14:textId="77777777" w:rsidR="00266CDD" w:rsidRDefault="00266CDD" w:rsidP="00266CDD">
      <w:r>
        <w:rPr>
          <w:noProof/>
        </w:rPr>
        <w:drawing>
          <wp:inline distT="0" distB="0" distL="0" distR="0" wp14:anchorId="276D5B0C" wp14:editId="294A938F">
            <wp:extent cx="2108835" cy="3755018"/>
            <wp:effectExtent l="0" t="0" r="0" b="4445"/>
            <wp:docPr id="3" name="图片 3" descr="Simulator%20Screen%20Shot%20-%20iPhone%206%20-%202018-09-29%20at%2017.0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ulator%20Screen%20Shot%20-%20iPhone%206%20-%202018-09-29%20at%2017.04.0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13" cy="376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（库存充足状态，</w:t>
      </w:r>
      <w:r>
        <w:rPr>
          <w:rFonts w:hint="eastAsia"/>
        </w:rPr>
        <w:t>参考</w:t>
      </w:r>
      <w:r>
        <w:t>第一笔订单）</w:t>
      </w:r>
    </w:p>
    <w:p w14:paraId="7914A9A8" w14:textId="77777777" w:rsidR="000C4F1D" w:rsidRDefault="000C4F1D"/>
    <w:p w14:paraId="7D92F1E7" w14:textId="77777777" w:rsidR="000C4F1D" w:rsidRDefault="000C4F1D"/>
    <w:p w14:paraId="1E8CABF5" w14:textId="77777777" w:rsidR="0087278A" w:rsidRDefault="0087278A"/>
    <w:p w14:paraId="15ADA8CD" w14:textId="576AD269" w:rsidR="0087278A" w:rsidRDefault="0087278A">
      <w:r>
        <w:t>点击商品详情进入，</w:t>
      </w:r>
      <w:r>
        <w:rPr>
          <w:rFonts w:hint="eastAsia"/>
        </w:rPr>
        <w:t>出库</w:t>
      </w:r>
      <w:r>
        <w:t>详情信息页</w:t>
      </w:r>
    </w:p>
    <w:p w14:paraId="3816F304" w14:textId="7220FB4B" w:rsidR="0087278A" w:rsidRDefault="0087278A">
      <w:r>
        <w:rPr>
          <w:rFonts w:hint="eastAsia"/>
          <w:noProof/>
        </w:rPr>
        <w:drawing>
          <wp:inline distT="0" distB="0" distL="0" distR="0" wp14:anchorId="56190FD5" wp14:editId="3DDD89EF">
            <wp:extent cx="2223135" cy="3958541"/>
            <wp:effectExtent l="0" t="0" r="12065" b="4445"/>
            <wp:docPr id="5" name="图片 5" descr="Simulator%20Screen%20Shot%20-%20iPhone%206%20-%202018-09-29%20at%2017.0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ulator%20Screen%20Shot%20-%20iPhone%206%20-%202018-09-29%20at%2017.05.1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98" cy="397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749B" w14:textId="268C97CD" w:rsidR="0087278A" w:rsidRDefault="00992C5C">
      <w:r>
        <w:rPr>
          <w:rFonts w:hint="eastAsia"/>
        </w:rPr>
        <w:t>点击校验</w:t>
      </w:r>
      <w:r>
        <w:t>库存，</w:t>
      </w:r>
      <w:r>
        <w:rPr>
          <w:rFonts w:hint="eastAsia"/>
        </w:rPr>
        <w:t>进行</w:t>
      </w:r>
      <w:r w:rsidR="000C4F1D">
        <w:rPr>
          <w:rFonts w:hint="eastAsia"/>
        </w:rPr>
        <w:t>商品</w:t>
      </w:r>
      <w:r w:rsidR="000C4F1D">
        <w:t>选择</w:t>
      </w:r>
    </w:p>
    <w:p w14:paraId="790716B8" w14:textId="116A6688" w:rsidR="000C4F1D" w:rsidRDefault="000C4F1D">
      <w:r>
        <w:rPr>
          <w:rFonts w:hint="eastAsia"/>
          <w:noProof/>
        </w:rPr>
        <w:drawing>
          <wp:inline distT="0" distB="0" distL="0" distR="0" wp14:anchorId="27152EAA" wp14:editId="47175B0E">
            <wp:extent cx="2337435" cy="4162065"/>
            <wp:effectExtent l="0" t="0" r="0" b="3810"/>
            <wp:docPr id="6" name="图片 6" descr="Simulator%20Screen%20Shot%20-%20iPhone%206%20-%202018-09-30%20at%2009.4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mulator%20Screen%20Shot%20-%20iPhone%206%20-%202018-09-30%20at%2009.41.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52" cy="416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CF5A2" w14:textId="3D06138D" w:rsidR="000C4F1D" w:rsidRDefault="000C4F1D">
      <w:r>
        <w:t>选择列表中的具体编号商品，</w:t>
      </w:r>
      <w:r>
        <w:rPr>
          <w:rFonts w:hint="eastAsia"/>
        </w:rPr>
        <w:t>商品</w:t>
      </w:r>
      <w:r>
        <w:t>编号将自动填写到输入框中</w:t>
      </w:r>
    </w:p>
    <w:p w14:paraId="2D28D3E7" w14:textId="5E78C8B2" w:rsidR="000C4F1D" w:rsidRDefault="000C4F1D">
      <w:r>
        <w:t>，</w:t>
      </w:r>
      <w:r>
        <w:rPr>
          <w:rFonts w:hint="eastAsia"/>
        </w:rPr>
        <w:t>其中</w:t>
      </w:r>
      <w:r>
        <w:t>默认新旧度为</w:t>
      </w:r>
      <w:r>
        <w:t>100%</w:t>
      </w:r>
    </w:p>
    <w:p w14:paraId="597AFE40" w14:textId="33FBA622" w:rsidR="000C4F1D" w:rsidRDefault="000C4F1D">
      <w:r>
        <w:rPr>
          <w:rFonts w:hint="eastAsia"/>
          <w:noProof/>
        </w:rPr>
        <w:drawing>
          <wp:inline distT="0" distB="0" distL="0" distR="0" wp14:anchorId="69947D3C" wp14:editId="537D9639">
            <wp:extent cx="2108835" cy="3755018"/>
            <wp:effectExtent l="0" t="0" r="0" b="4445"/>
            <wp:docPr id="7" name="图片 7" descr="Simulator%20Screen%20Shot%20-%20iPhone%206%20-%202018-09-30%20at%2009.43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ulator%20Screen%20Shot%20-%20iPhone%206%20-%202018-09-30%20at%2009.43.4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20" cy="376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D455" w14:textId="7028A4FE" w:rsidR="000C4F1D" w:rsidRDefault="000C4F1D">
      <w:r>
        <w:rPr>
          <w:rFonts w:hint="eastAsia"/>
        </w:rPr>
        <w:t>点击</w:t>
      </w:r>
      <w:r>
        <w:t>确认，</w:t>
      </w:r>
      <w:r>
        <w:rPr>
          <w:rFonts w:hint="eastAsia"/>
        </w:rPr>
        <w:t>则</w:t>
      </w:r>
      <w:r>
        <w:t>此订单的商品确认出库</w:t>
      </w:r>
      <w:r>
        <w:rPr>
          <w:rFonts w:hint="eastAsia"/>
        </w:rPr>
        <w:t>，页面</w:t>
      </w:r>
      <w:r>
        <w:t>返回到上级界面并刷新</w:t>
      </w:r>
    </w:p>
    <w:p w14:paraId="624E9DBB" w14:textId="6594D159" w:rsidR="000C4F1D" w:rsidRDefault="000C4F1D">
      <w:r>
        <w:rPr>
          <w:rFonts w:hint="eastAsia"/>
          <w:noProof/>
        </w:rPr>
        <w:drawing>
          <wp:inline distT="0" distB="0" distL="0" distR="0" wp14:anchorId="6949685F" wp14:editId="53BCAE6B">
            <wp:extent cx="2223135" cy="3958541"/>
            <wp:effectExtent l="0" t="0" r="12065" b="4445"/>
            <wp:docPr id="8" name="图片 8" descr="Simulator%20Screen%20Shot%20-%20iPhone%206%20-%202018-09-30%20at%2009.4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mulator%20Screen%20Shot%20-%20iPhone%206%20-%202018-09-30%20at%2009.45.1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985" cy="396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1198" w14:textId="6A68900D" w:rsidR="000C4F1D" w:rsidRDefault="000C4F1D">
      <w:r>
        <w:rPr>
          <w:rFonts w:hint="eastAsia"/>
        </w:rPr>
        <w:t>此订单</w:t>
      </w:r>
      <w:r>
        <w:t>状态为</w:t>
      </w:r>
      <w:r>
        <w:t>“</w:t>
      </w:r>
      <w:r>
        <w:t>待配送</w:t>
      </w:r>
      <w:r>
        <w:t>”</w:t>
      </w:r>
      <w:r>
        <w:t>，货物编号自动显示</w:t>
      </w:r>
      <w:r>
        <w:rPr>
          <w:rFonts w:hint="eastAsia"/>
        </w:rPr>
        <w:t>在</w:t>
      </w:r>
      <w:r>
        <w:t>订单中（如图参考第一个订单</w:t>
      </w:r>
      <w:r>
        <w:t>“</w:t>
      </w:r>
      <w:r>
        <w:t>货物编号：</w:t>
      </w:r>
      <w:r>
        <w:t>cg001”</w:t>
      </w:r>
      <w:r>
        <w:t>）</w:t>
      </w:r>
    </w:p>
    <w:p w14:paraId="39CF4C6F" w14:textId="77777777" w:rsidR="00AB088B" w:rsidRDefault="00AB088B">
      <w:pPr>
        <w:rPr>
          <w:rFonts w:hint="eastAsia"/>
        </w:rPr>
      </w:pPr>
    </w:p>
    <w:p w14:paraId="56ECEA6B" w14:textId="5C68E9EA" w:rsidR="000C4F1D" w:rsidRDefault="00AB088B">
      <w:pPr>
        <w:rPr>
          <w:rFonts w:hint="eastAsia"/>
        </w:rPr>
      </w:pPr>
      <w:r>
        <w:t>2.</w:t>
      </w:r>
      <w:r>
        <w:rPr>
          <w:rFonts w:hint="eastAsia"/>
        </w:rPr>
        <w:t>巡检端出库</w:t>
      </w:r>
      <w:r>
        <w:t>订单操作流程</w:t>
      </w:r>
    </w:p>
    <w:p w14:paraId="59E9FB1D" w14:textId="0BBA289B" w:rsidR="000C4F1D" w:rsidRDefault="000C4F1D">
      <w:r>
        <w:t>此时</w:t>
      </w:r>
      <w:r w:rsidR="00E81A25">
        <w:t>订单将在</w:t>
      </w:r>
      <w:r w:rsidR="000E100E">
        <w:t>巡检端的出库订单中显示</w:t>
      </w:r>
    </w:p>
    <w:p w14:paraId="2AA65F42" w14:textId="494E41D1" w:rsidR="000E100E" w:rsidRDefault="000E100E">
      <w:r>
        <w:rPr>
          <w:rFonts w:hint="eastAsia"/>
          <w:noProof/>
        </w:rPr>
        <w:drawing>
          <wp:inline distT="0" distB="0" distL="0" distR="0" wp14:anchorId="01D37F89" wp14:editId="59BE610C">
            <wp:extent cx="1994535" cy="3551496"/>
            <wp:effectExtent l="0" t="0" r="12065" b="5080"/>
            <wp:docPr id="10" name="图片 10" descr="Simulator%20Screen%20Shot%20-%20iPhone%206%20-%202018-09-30%20at%2010.04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mulator%20Screen%20Shot%20-%20iPhone%206%20-%202018-09-30%20at%2010.04.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27" cy="358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807F" w14:textId="6214CF15" w:rsidR="000E100E" w:rsidRDefault="000E100E">
      <w:r>
        <w:rPr>
          <w:rFonts w:hint="eastAsia"/>
        </w:rPr>
        <w:t>巡检</w:t>
      </w:r>
      <w:r>
        <w:t>员</w:t>
      </w:r>
      <w:r w:rsidR="00A82348">
        <w:rPr>
          <w:rFonts w:hint="eastAsia"/>
        </w:rPr>
        <w:t>点击</w:t>
      </w:r>
      <w:r w:rsidR="00A82348">
        <w:t>安排工人进入工人安排列表</w:t>
      </w:r>
    </w:p>
    <w:p w14:paraId="53594BB8" w14:textId="4823657C" w:rsidR="00A82348" w:rsidRDefault="00A82348">
      <w:r>
        <w:rPr>
          <w:rFonts w:hint="eastAsia"/>
          <w:noProof/>
        </w:rPr>
        <w:drawing>
          <wp:inline distT="0" distB="0" distL="0" distR="0" wp14:anchorId="4B592A3F" wp14:editId="13E5E4D4">
            <wp:extent cx="1994535" cy="3551494"/>
            <wp:effectExtent l="0" t="0" r="12065" b="5080"/>
            <wp:docPr id="11" name="图片 11" descr="Simulator%20Screen%20Shot%20-%20iPhone%206%20-%202018-09-30%20at%2010.1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mulator%20Screen%20Shot%20-%20iPhone%206%20-%202018-09-30%20at%2010.15.1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91" cy="35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4C1D" w14:textId="5F14010E" w:rsidR="00A82348" w:rsidRDefault="00A82348">
      <w:r>
        <w:rPr>
          <w:rFonts w:hint="eastAsia"/>
        </w:rPr>
        <w:t>点击</w:t>
      </w:r>
      <w:r>
        <w:t>定位按钮可查看工人的定位时时</w:t>
      </w:r>
      <w:r>
        <w:rPr>
          <w:rFonts w:hint="eastAsia"/>
        </w:rPr>
        <w:t>位置</w:t>
      </w:r>
      <w:r>
        <w:t>（前提是工人必须时时上传定位</w:t>
      </w:r>
      <w:r>
        <w:rPr>
          <w:rFonts w:hint="eastAsia"/>
        </w:rPr>
        <w:t>位置</w:t>
      </w:r>
      <w:r>
        <w:t>）</w:t>
      </w:r>
    </w:p>
    <w:p w14:paraId="6142658F" w14:textId="77777777" w:rsidR="000D011D" w:rsidRDefault="000D011D"/>
    <w:p w14:paraId="4B3F0155" w14:textId="73B3EBF4" w:rsidR="000D011D" w:rsidRDefault="000D011D">
      <w:r>
        <w:rPr>
          <w:rFonts w:hint="eastAsia"/>
        </w:rPr>
        <w:t>点击</w:t>
      </w:r>
      <w:r>
        <w:t>某个工人，</w:t>
      </w:r>
      <w:r>
        <w:rPr>
          <w:rFonts w:hint="eastAsia"/>
        </w:rPr>
        <w:t>将</w:t>
      </w:r>
      <w:r>
        <w:t>把订单发送邀请消息给此工人</w:t>
      </w:r>
    </w:p>
    <w:p w14:paraId="586FEC3F" w14:textId="7A9D401F" w:rsidR="000D011D" w:rsidRDefault="000D011D">
      <w:r>
        <w:rPr>
          <w:rFonts w:hint="eastAsia"/>
          <w:noProof/>
        </w:rPr>
        <w:drawing>
          <wp:inline distT="0" distB="0" distL="0" distR="0" wp14:anchorId="66C15A96" wp14:editId="4D2DBC37">
            <wp:extent cx="2034154" cy="3622040"/>
            <wp:effectExtent l="0" t="0" r="0" b="10160"/>
            <wp:docPr id="12" name="图片 12" descr="Simulator%20Screen%20Shot%20-%20iPhone%206%20-%202018-09-30%20at%2010.2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mulator%20Screen%20Shot%20-%20iPhone%206%20-%202018-09-30%20at%2010.24.5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39" cy="36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5B5A" w14:textId="42E31A3A" w:rsidR="000D011D" w:rsidRDefault="000D011D">
      <w:r>
        <w:rPr>
          <w:rFonts w:hint="eastAsia"/>
        </w:rPr>
        <w:t>确定后</w:t>
      </w:r>
      <w:r>
        <w:t>，</w:t>
      </w:r>
      <w:r>
        <w:rPr>
          <w:rFonts w:hint="eastAsia"/>
        </w:rPr>
        <w:t>订单</w:t>
      </w:r>
      <w:r>
        <w:t>将发送给指定工人</w:t>
      </w:r>
    </w:p>
    <w:p w14:paraId="1D720C7F" w14:textId="77777777" w:rsidR="000D011D" w:rsidRDefault="000D011D"/>
    <w:p w14:paraId="3B562D6B" w14:textId="77777777" w:rsidR="000D011D" w:rsidRDefault="000D011D"/>
    <w:p w14:paraId="74192E12" w14:textId="2D1A4BA7" w:rsidR="000D011D" w:rsidRDefault="00AB088B">
      <w:r>
        <w:t>3.</w:t>
      </w:r>
      <w:r w:rsidR="000D011D">
        <w:t>工人</w:t>
      </w:r>
      <w:r>
        <w:t>出库订单</w:t>
      </w:r>
      <w:r w:rsidR="000D011D">
        <w:t>接单</w:t>
      </w:r>
      <w:r>
        <w:t>操作</w:t>
      </w:r>
      <w:r w:rsidR="000D011D">
        <w:t>流程</w:t>
      </w:r>
    </w:p>
    <w:p w14:paraId="0F9B20E9" w14:textId="2620F657" w:rsidR="000D011D" w:rsidRDefault="000D011D">
      <w:r>
        <w:t>登录工人身份后，</w:t>
      </w:r>
      <w:r>
        <w:rPr>
          <w:rFonts w:hint="eastAsia"/>
        </w:rPr>
        <w:t>进入</w:t>
      </w:r>
      <w:r>
        <w:t>入库订单界面</w:t>
      </w:r>
    </w:p>
    <w:p w14:paraId="599736E1" w14:textId="77777777" w:rsidR="000D011D" w:rsidRDefault="000D011D"/>
    <w:p w14:paraId="19213653" w14:textId="713452BA" w:rsidR="000D011D" w:rsidRDefault="000D011D">
      <w:r>
        <w:rPr>
          <w:rFonts w:hint="eastAsia"/>
          <w:noProof/>
        </w:rPr>
        <w:drawing>
          <wp:inline distT="0" distB="0" distL="0" distR="0" wp14:anchorId="3930663D" wp14:editId="62073CAC">
            <wp:extent cx="2533421" cy="4511040"/>
            <wp:effectExtent l="0" t="0" r="6985" b="10160"/>
            <wp:docPr id="13" name="图片 13" descr="Simulator%20Screen%20Shot%20-%20iPhone%206%20-%202018-09-30%20at%2010.26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mulator%20Screen%20Shot%20-%20iPhone%206%20-%202018-09-30%20at%2010.26.0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97" cy="451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8CEB" w14:textId="5690A3F5" w:rsidR="000D011D" w:rsidRDefault="000D011D">
      <w:r>
        <w:rPr>
          <w:rFonts w:hint="eastAsia"/>
        </w:rPr>
        <w:t>工人</w:t>
      </w:r>
      <w:r>
        <w:t>点击抢单后，</w:t>
      </w:r>
      <w:r>
        <w:rPr>
          <w:rFonts w:hint="eastAsia"/>
        </w:rPr>
        <w:t>此订单</w:t>
      </w:r>
      <w:r>
        <w:t>将归属</w:t>
      </w:r>
      <w:r>
        <w:rPr>
          <w:rFonts w:hint="eastAsia"/>
        </w:rPr>
        <w:t>与</w:t>
      </w:r>
      <w:r>
        <w:t>此工人，</w:t>
      </w:r>
      <w:r>
        <w:rPr>
          <w:rFonts w:hint="eastAsia"/>
        </w:rPr>
        <w:t>并且</w:t>
      </w:r>
      <w:r>
        <w:t>信息将同步到巡检员端，</w:t>
      </w:r>
      <w:r>
        <w:rPr>
          <w:rFonts w:hint="eastAsia"/>
        </w:rPr>
        <w:t>巡检员</w:t>
      </w:r>
      <w:r>
        <w:t>将协同工人一起去库房提货出库</w:t>
      </w:r>
    </w:p>
    <w:p w14:paraId="33BD836B" w14:textId="77777777" w:rsidR="000D011D" w:rsidRDefault="000D011D"/>
    <w:p w14:paraId="633FD227" w14:textId="77777777" w:rsidR="000D011D" w:rsidRDefault="000D011D"/>
    <w:p w14:paraId="226E0945" w14:textId="77777777" w:rsidR="000D011D" w:rsidRDefault="000D011D"/>
    <w:p w14:paraId="72667381" w14:textId="77777777" w:rsidR="000D011D" w:rsidRDefault="000D011D"/>
    <w:p w14:paraId="5F6A1B17" w14:textId="77777777" w:rsidR="000D011D" w:rsidRDefault="000D011D"/>
    <w:p w14:paraId="049E2BAF" w14:textId="77777777" w:rsidR="000D011D" w:rsidRDefault="000D011D"/>
    <w:p w14:paraId="42FE8262" w14:textId="77777777" w:rsidR="000D011D" w:rsidRDefault="000D011D"/>
    <w:p w14:paraId="38DCD114" w14:textId="77777777" w:rsidR="000D011D" w:rsidRDefault="000D011D"/>
    <w:p w14:paraId="0A4DC030" w14:textId="77777777" w:rsidR="000D011D" w:rsidRDefault="000D011D"/>
    <w:p w14:paraId="63D2B5B2" w14:textId="77777777" w:rsidR="000D011D" w:rsidRDefault="000D011D"/>
    <w:p w14:paraId="259159B6" w14:textId="77777777" w:rsidR="000D011D" w:rsidRDefault="000D011D"/>
    <w:p w14:paraId="542B721C" w14:textId="77777777" w:rsidR="000D011D" w:rsidRDefault="000D011D"/>
    <w:p w14:paraId="21C57198" w14:textId="77777777" w:rsidR="000D011D" w:rsidRDefault="000D011D"/>
    <w:p w14:paraId="2EA38A65" w14:textId="77777777" w:rsidR="000D011D" w:rsidRDefault="000D011D"/>
    <w:p w14:paraId="530104AE" w14:textId="77777777" w:rsidR="000D011D" w:rsidRDefault="000D011D"/>
    <w:p w14:paraId="691D65B1" w14:textId="77777777" w:rsidR="000D011D" w:rsidRDefault="000D011D"/>
    <w:p w14:paraId="08677478" w14:textId="01CFA7AF" w:rsidR="000D011D" w:rsidRDefault="000D011D" w:rsidP="000D01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工人</w:t>
      </w:r>
      <w:r>
        <w:t>端抢单后，</w:t>
      </w:r>
      <w:r>
        <w:rPr>
          <w:rFonts w:hint="eastAsia"/>
        </w:rPr>
        <w:t>订单</w:t>
      </w:r>
      <w:r>
        <w:t>信息变更为</w:t>
      </w:r>
      <w:r>
        <w:t>“</w:t>
      </w:r>
      <w:r>
        <w:t>已配送</w:t>
      </w:r>
      <w:r>
        <w:t>”</w:t>
      </w:r>
      <w:r>
        <w:t>，</w:t>
      </w:r>
      <w:r>
        <w:rPr>
          <w:rFonts w:hint="eastAsia"/>
        </w:rPr>
        <w:t>同时</w:t>
      </w:r>
      <w:r>
        <w:t>巡检员的</w:t>
      </w:r>
      <w:r>
        <w:rPr>
          <w:rFonts w:hint="eastAsia"/>
        </w:rPr>
        <w:t>个人</w:t>
      </w:r>
      <w:r>
        <w:t>信息将同步出现在订单中</w:t>
      </w:r>
    </w:p>
    <w:p w14:paraId="17285849" w14:textId="77777777" w:rsidR="000D011D" w:rsidRDefault="000D011D" w:rsidP="000D011D"/>
    <w:p w14:paraId="05EEC30D" w14:textId="06D28D84" w:rsidR="000D011D" w:rsidRDefault="000D011D">
      <w:r>
        <w:rPr>
          <w:rFonts w:hint="eastAsia"/>
          <w:noProof/>
        </w:rPr>
        <w:drawing>
          <wp:inline distT="0" distB="0" distL="0" distR="0" wp14:anchorId="2167DA24" wp14:editId="5646D0D8">
            <wp:extent cx="2451735" cy="4434799"/>
            <wp:effectExtent l="0" t="0" r="12065" b="10795"/>
            <wp:docPr id="14" name="图片 14" descr="Simulator%20Screen%20Shot%20-%20iPhone%206%20-%202018-09-30%20at%2010.30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mulator%20Screen%20Shot%20-%20iPhone%206%20-%202018-09-30%20at%2010.30.2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42" cy="45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6DA1A" w14:textId="1ABF90EA" w:rsidR="000D011D" w:rsidRDefault="000D011D" w:rsidP="000D01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巡检</w:t>
      </w:r>
      <w:r>
        <w:t>端将同样的</w:t>
      </w:r>
      <w:r>
        <w:rPr>
          <w:rFonts w:hint="eastAsia"/>
        </w:rPr>
        <w:t>将</w:t>
      </w:r>
      <w:r>
        <w:t>订单状态更新为</w:t>
      </w:r>
      <w:r>
        <w:t>“</w:t>
      </w:r>
      <w:r>
        <w:t>已配送</w:t>
      </w:r>
      <w:r>
        <w:t>”</w:t>
      </w:r>
      <w:r>
        <w:t>，</w:t>
      </w:r>
      <w:r>
        <w:rPr>
          <w:rFonts w:hint="eastAsia"/>
        </w:rPr>
        <w:t>同时</w:t>
      </w:r>
      <w:r>
        <w:t>工人的个人信息将同步</w:t>
      </w:r>
      <w:r>
        <w:rPr>
          <w:rFonts w:hint="eastAsia"/>
        </w:rPr>
        <w:t>出现</w:t>
      </w:r>
      <w:r>
        <w:t>在订单中</w:t>
      </w:r>
    </w:p>
    <w:p w14:paraId="051BE8D3" w14:textId="1010403D" w:rsidR="000D011D" w:rsidRDefault="000D011D" w:rsidP="000D011D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7B94DFAF" wp14:editId="04D5F800">
            <wp:extent cx="1765935" cy="3144447"/>
            <wp:effectExtent l="0" t="0" r="12065" b="5715"/>
            <wp:docPr id="15" name="图片 15" descr="Simulator%20Screen%20Shot%20-%20iPhone%206%20-%202018-09-30%20at%2010.33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mulator%20Screen%20Shot%20-%20iPhone%206%20-%202018-09-30%20at%2010.33.1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41" cy="317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D1A9" w14:textId="77777777" w:rsidR="00455DCD" w:rsidRDefault="00455DCD" w:rsidP="000D011D">
      <w:pPr>
        <w:pStyle w:val="a3"/>
        <w:ind w:left="360" w:firstLineChars="0" w:firstLine="0"/>
      </w:pPr>
    </w:p>
    <w:p w14:paraId="36C0F85E" w14:textId="23E566A6" w:rsidR="00455DCD" w:rsidRDefault="00455DCD" w:rsidP="00455DC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当</w:t>
      </w:r>
      <w:r>
        <w:t>货物送到客户，</w:t>
      </w:r>
      <w:r>
        <w:rPr>
          <w:rFonts w:hint="eastAsia"/>
        </w:rPr>
        <w:t>巡检员点击</w:t>
      </w:r>
      <w:r>
        <w:t>订单中</w:t>
      </w:r>
      <w:r>
        <w:t>“</w:t>
      </w:r>
      <w:r>
        <w:t>已送达</w:t>
      </w:r>
      <w:r>
        <w:t>”</w:t>
      </w:r>
      <w:r>
        <w:t>，</w:t>
      </w:r>
      <w:r>
        <w:rPr>
          <w:rFonts w:hint="eastAsia"/>
        </w:rPr>
        <w:t>变更</w:t>
      </w:r>
      <w:r>
        <w:t>订单状态为</w:t>
      </w:r>
      <w:r>
        <w:t>“</w:t>
      </w:r>
      <w:r>
        <w:t>已送达</w:t>
      </w:r>
      <w:r>
        <w:t>”</w:t>
      </w:r>
      <w:r>
        <w:t>，</w:t>
      </w:r>
      <w:r>
        <w:rPr>
          <w:rFonts w:hint="eastAsia"/>
        </w:rPr>
        <w:t>同时</w:t>
      </w:r>
      <w:r>
        <w:t>按钮变为</w:t>
      </w:r>
      <w:r>
        <w:t>“</w:t>
      </w:r>
      <w:r>
        <w:t>安装</w:t>
      </w:r>
      <w:r>
        <w:t>”</w:t>
      </w:r>
      <w:r>
        <w:t>；</w:t>
      </w:r>
    </w:p>
    <w:p w14:paraId="1E52FE53" w14:textId="2600F076" w:rsidR="00455DCD" w:rsidRDefault="00455DCD" w:rsidP="00455DCD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3B4D99EC" wp14:editId="68712643">
            <wp:extent cx="3660336" cy="6517640"/>
            <wp:effectExtent l="0" t="0" r="0" b="10160"/>
            <wp:docPr id="17" name="图片 17" descr="Simulator%20Screen%20Shot%20-%20iPhone%206%20-%202018-09-30%20at%2010.34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mulator%20Screen%20Shot%20-%20iPhone%206%20-%202018-09-30%20at%2010.34.4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783" cy="652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A8D3" w14:textId="77777777" w:rsidR="00455DCD" w:rsidRDefault="00455DCD" w:rsidP="00455DCD">
      <w:pPr>
        <w:pStyle w:val="a3"/>
        <w:ind w:left="360" w:firstLineChars="0" w:firstLine="0"/>
      </w:pPr>
    </w:p>
    <w:p w14:paraId="67B2D3CC" w14:textId="77777777" w:rsidR="00455DCD" w:rsidRDefault="00455DCD" w:rsidP="00455DCD">
      <w:pPr>
        <w:pStyle w:val="a3"/>
        <w:ind w:left="360" w:firstLineChars="0" w:firstLine="0"/>
      </w:pPr>
    </w:p>
    <w:p w14:paraId="52743843" w14:textId="77777777" w:rsidR="00455DCD" w:rsidRDefault="00455DCD" w:rsidP="00455DCD">
      <w:pPr>
        <w:pStyle w:val="a3"/>
        <w:ind w:left="360" w:firstLineChars="0" w:firstLine="0"/>
      </w:pPr>
    </w:p>
    <w:p w14:paraId="4F9F458B" w14:textId="77777777" w:rsidR="00455DCD" w:rsidRDefault="00455DCD" w:rsidP="00455DCD">
      <w:pPr>
        <w:pStyle w:val="a3"/>
        <w:ind w:left="360" w:firstLineChars="0" w:firstLine="0"/>
      </w:pPr>
    </w:p>
    <w:p w14:paraId="2C3BD238" w14:textId="77777777" w:rsidR="00455DCD" w:rsidRDefault="00455DCD" w:rsidP="00455DCD">
      <w:pPr>
        <w:pStyle w:val="a3"/>
        <w:ind w:left="360" w:firstLineChars="0" w:firstLine="0"/>
      </w:pPr>
    </w:p>
    <w:p w14:paraId="0DFC7754" w14:textId="77777777" w:rsidR="00455DCD" w:rsidRDefault="00455DCD" w:rsidP="00455DCD">
      <w:pPr>
        <w:pStyle w:val="a3"/>
        <w:ind w:left="360" w:firstLineChars="0" w:firstLine="0"/>
      </w:pPr>
    </w:p>
    <w:p w14:paraId="297A81D9" w14:textId="77777777" w:rsidR="00455DCD" w:rsidRDefault="00455DCD" w:rsidP="00455DCD">
      <w:pPr>
        <w:pStyle w:val="a3"/>
        <w:ind w:left="360" w:firstLineChars="0" w:firstLine="0"/>
      </w:pPr>
    </w:p>
    <w:p w14:paraId="5BD41B60" w14:textId="77777777" w:rsidR="00455DCD" w:rsidRDefault="00455DCD" w:rsidP="00455DCD">
      <w:pPr>
        <w:pStyle w:val="a3"/>
        <w:ind w:left="360" w:firstLineChars="0" w:firstLine="0"/>
      </w:pPr>
    </w:p>
    <w:p w14:paraId="321C7B2C" w14:textId="3958EC24" w:rsidR="00455DCD" w:rsidRDefault="00455DCD" w:rsidP="00455DCD">
      <w:pPr>
        <w:pStyle w:val="a3"/>
        <w:ind w:left="360" w:firstLineChars="0" w:firstLine="0"/>
      </w:pPr>
      <w:r>
        <w:rPr>
          <w:rFonts w:hint="eastAsia"/>
        </w:rPr>
        <w:t>工人安装完成后</w:t>
      </w:r>
      <w:r>
        <w:t>，</w:t>
      </w:r>
      <w:r>
        <w:rPr>
          <w:rFonts w:hint="eastAsia"/>
        </w:rPr>
        <w:t>状态</w:t>
      </w:r>
      <w:r>
        <w:t>变更为已完成</w:t>
      </w:r>
    </w:p>
    <w:p w14:paraId="2367FF1D" w14:textId="3CB0B703" w:rsidR="00455DCD" w:rsidRDefault="00455DCD" w:rsidP="00455DCD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584D1C0B" wp14:editId="34F049D2">
            <wp:extent cx="2961363" cy="5273040"/>
            <wp:effectExtent l="0" t="0" r="10795" b="10160"/>
            <wp:docPr id="18" name="图片 18" descr="Simulator%20Screen%20Shot%20-%20iPhone%206%20-%202018-09-30%20at%2010.3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mulator%20Screen%20Shot%20-%20iPhone%206%20-%202018-09-30%20at%2010.36.3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70" cy="527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1469" w14:textId="77777777" w:rsidR="00E04051" w:rsidRDefault="00E04051" w:rsidP="00455DCD">
      <w:pPr>
        <w:pStyle w:val="a3"/>
        <w:ind w:left="360" w:firstLineChars="0" w:firstLine="0"/>
      </w:pPr>
    </w:p>
    <w:p w14:paraId="67B3BC3C" w14:textId="4493F7FB" w:rsidR="00E04051" w:rsidRDefault="00266CDD" w:rsidP="00455DCD">
      <w:pPr>
        <w:pStyle w:val="a3"/>
        <w:ind w:left="360" w:firstLineChars="0" w:firstLine="0"/>
      </w:pPr>
      <w:r>
        <w:t>最终由用户端或者后台点击确认收货，</w:t>
      </w:r>
      <w:r>
        <w:rPr>
          <w:rFonts w:hint="eastAsia"/>
        </w:rPr>
        <w:t>出库</w:t>
      </w:r>
      <w:r>
        <w:t>流程即</w:t>
      </w:r>
      <w:r>
        <w:rPr>
          <w:rFonts w:hint="eastAsia"/>
        </w:rPr>
        <w:t>完毕</w:t>
      </w:r>
    </w:p>
    <w:p w14:paraId="7B9D27FB" w14:textId="2B92014A" w:rsidR="00266CDD" w:rsidRDefault="00266CDD" w:rsidP="00455DCD">
      <w:pPr>
        <w:pStyle w:val="a3"/>
        <w:ind w:left="360" w:firstLineChars="0" w:firstLine="0"/>
      </w:pPr>
      <w:r w:rsidRPr="00266CDD">
        <w:rPr>
          <w:noProof/>
        </w:rPr>
        <w:drawing>
          <wp:inline distT="0" distB="0" distL="0" distR="0" wp14:anchorId="1B4849E7" wp14:editId="173649EB">
            <wp:extent cx="5270500" cy="1450975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3D8F" w14:textId="77777777" w:rsidR="00E04051" w:rsidRDefault="00E04051" w:rsidP="00455DCD">
      <w:pPr>
        <w:pStyle w:val="a3"/>
        <w:ind w:left="360" w:firstLineChars="0" w:firstLine="0"/>
      </w:pPr>
    </w:p>
    <w:p w14:paraId="15CB8925" w14:textId="77777777" w:rsidR="00E04051" w:rsidRDefault="00E04051" w:rsidP="00AB088B">
      <w:pPr>
        <w:pStyle w:val="2"/>
      </w:pPr>
    </w:p>
    <w:p w14:paraId="3C58FD06" w14:textId="1435DDB7" w:rsidR="00E04051" w:rsidRDefault="00AB088B" w:rsidP="00AB088B">
      <w:pPr>
        <w:pStyle w:val="2"/>
      </w:pPr>
      <w:bookmarkStart w:id="5" w:name="_Toc526755527"/>
      <w:r>
        <w:t>三</w:t>
      </w:r>
      <w:r>
        <w:rPr>
          <w:rFonts w:hint="eastAsia"/>
        </w:rPr>
        <w:t>．</w:t>
      </w:r>
      <w:r w:rsidR="00E04051">
        <w:rPr>
          <w:rFonts w:hint="eastAsia"/>
        </w:rPr>
        <w:t>入库</w:t>
      </w:r>
      <w:r w:rsidR="00E04051">
        <w:t>流程</w:t>
      </w:r>
      <w:bookmarkEnd w:id="5"/>
    </w:p>
    <w:p w14:paraId="4EA6A89B" w14:textId="5D03A76F" w:rsidR="00E04051" w:rsidRDefault="00266CDD" w:rsidP="00E04051">
      <w:r>
        <w:t>入库首先要后台，</w:t>
      </w:r>
      <w:r>
        <w:rPr>
          <w:rFonts w:hint="eastAsia"/>
        </w:rPr>
        <w:t>确认</w:t>
      </w:r>
      <w:r>
        <w:t>到期回收商品</w:t>
      </w:r>
    </w:p>
    <w:p w14:paraId="703B3180" w14:textId="55912C29" w:rsidR="00266CDD" w:rsidRDefault="00266CDD" w:rsidP="00E04051">
      <w:r w:rsidRPr="00266CDD">
        <w:rPr>
          <w:noProof/>
        </w:rPr>
        <w:drawing>
          <wp:inline distT="0" distB="0" distL="0" distR="0" wp14:anchorId="3D580573" wp14:editId="2461F3F3">
            <wp:extent cx="5270500" cy="1749425"/>
            <wp:effectExtent l="0" t="0" r="1270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6090" w14:textId="6B811A4C" w:rsidR="00AB088B" w:rsidRDefault="00AB088B" w:rsidP="00E04051">
      <w:pPr>
        <w:rPr>
          <w:rFonts w:hint="eastAsia"/>
        </w:rPr>
      </w:pPr>
      <w:r>
        <w:t>1.</w:t>
      </w:r>
      <w:r>
        <w:rPr>
          <w:rFonts w:hint="eastAsia"/>
        </w:rPr>
        <w:t>库管端</w:t>
      </w:r>
      <w:r>
        <w:t>接收到回收订单的操作</w:t>
      </w:r>
    </w:p>
    <w:p w14:paraId="29E6F616" w14:textId="492E71D3" w:rsidR="00266CDD" w:rsidRDefault="00266CDD" w:rsidP="00E04051">
      <w:r>
        <w:rPr>
          <w:rFonts w:hint="eastAsia"/>
        </w:rPr>
        <w:t>此时</w:t>
      </w:r>
      <w:r>
        <w:t>手机将显示待入库订单信息</w:t>
      </w:r>
    </w:p>
    <w:p w14:paraId="15D17A68" w14:textId="7127F434" w:rsidR="00266CDD" w:rsidRDefault="00266CDD" w:rsidP="00E04051">
      <w:r>
        <w:rPr>
          <w:rFonts w:hint="eastAsia"/>
          <w:noProof/>
        </w:rPr>
        <w:drawing>
          <wp:inline distT="0" distB="0" distL="0" distR="0" wp14:anchorId="75312AFC" wp14:editId="0936517A">
            <wp:extent cx="2794635" cy="4976161"/>
            <wp:effectExtent l="0" t="0" r="0" b="2540"/>
            <wp:docPr id="32" name="图片 32" descr="Simulator%20Screen%20Shot%20-%20iPhone%206%20-%202018-09-30%20at%2011.01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imulator%20Screen%20Shot%20-%20iPhone%206%20-%202018-09-30%20at%2011.01.3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81" cy="497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E994" w14:textId="77777777" w:rsidR="00266CDD" w:rsidRDefault="00266CDD" w:rsidP="00E04051"/>
    <w:p w14:paraId="46547372" w14:textId="3F9E2DE6" w:rsidR="00E04051" w:rsidRDefault="00AB088B" w:rsidP="00E04051">
      <w:r>
        <w:t>2.</w:t>
      </w:r>
      <w:r w:rsidR="00501894">
        <w:rPr>
          <w:rFonts w:hint="eastAsia"/>
        </w:rPr>
        <w:t>巡检</w:t>
      </w:r>
      <w:r w:rsidR="00501894">
        <w:t>员入库</w:t>
      </w:r>
      <w:r>
        <w:t>订单操作</w:t>
      </w:r>
      <w:r w:rsidR="00501894">
        <w:t>信息</w:t>
      </w:r>
    </w:p>
    <w:p w14:paraId="4B435A69" w14:textId="1ADB5B49" w:rsidR="00501894" w:rsidRDefault="003817B2" w:rsidP="00E04051">
      <w:r>
        <w:rPr>
          <w:rFonts w:hint="eastAsia"/>
          <w:noProof/>
        </w:rPr>
        <w:drawing>
          <wp:inline distT="0" distB="0" distL="0" distR="0" wp14:anchorId="67771F07" wp14:editId="2390548D">
            <wp:extent cx="2604745" cy="4638040"/>
            <wp:effectExtent l="0" t="0" r="12065" b="10160"/>
            <wp:docPr id="33" name="图片 33" descr="Simulator%20Screen%20Shot%20-%20iPhone%206%20-%202018-09-30%20at%2015.19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imulator%20Screen%20Shot%20-%20iPhone%206%20-%202018-09-30%20at%2015.19.2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64" cy="464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7817" w14:textId="0015F3EE" w:rsidR="003817B2" w:rsidRDefault="003817B2" w:rsidP="00E04051">
      <w:r>
        <w:rPr>
          <w:rFonts w:hint="eastAsia"/>
        </w:rPr>
        <w:t>巡检员</w:t>
      </w:r>
      <w:r>
        <w:t>安排工人</w:t>
      </w:r>
    </w:p>
    <w:p w14:paraId="653BA755" w14:textId="2D0494C6" w:rsidR="003817B2" w:rsidRDefault="0098158C" w:rsidP="00E04051">
      <w:r>
        <w:rPr>
          <w:rFonts w:hint="eastAsia"/>
          <w:noProof/>
        </w:rPr>
        <w:drawing>
          <wp:inline distT="0" distB="0" distL="0" distR="0" wp14:anchorId="1F50D348" wp14:editId="726F5EF3">
            <wp:extent cx="2119744" cy="3774440"/>
            <wp:effectExtent l="0" t="0" r="0" b="10160"/>
            <wp:docPr id="35" name="图片 35" descr="Simulator%20Screen%20Shot%20-%20iPhone%206%20-%202018-09-30%20at%2015.20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imulator%20Screen%20Shot%20-%20iPhone%206%20-%202018-09-30%20at%2015.20.5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15" cy="378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97C0" w14:textId="044DEBD9" w:rsidR="0098158C" w:rsidRDefault="0098158C" w:rsidP="00E04051">
      <w:r>
        <w:t>工人抢单</w:t>
      </w:r>
    </w:p>
    <w:p w14:paraId="3C5D89AC" w14:textId="491E7FE1" w:rsidR="0098158C" w:rsidRDefault="0098158C" w:rsidP="00E04051">
      <w:r>
        <w:rPr>
          <w:rFonts w:hint="eastAsia"/>
          <w:noProof/>
        </w:rPr>
        <w:drawing>
          <wp:inline distT="0" distB="0" distL="0" distR="0" wp14:anchorId="5CE764CD" wp14:editId="680161E5">
            <wp:extent cx="2961363" cy="5273040"/>
            <wp:effectExtent l="0" t="0" r="10795" b="10160"/>
            <wp:docPr id="36" name="图片 36" descr="Simulator%20Screen%20Shot%20-%20iPhone%207%20-%202018-09-30%20at%2015.2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imulator%20Screen%20Shot%20-%20iPhone%207%20-%202018-09-30%20at%2015.21.5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76" cy="527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724C" w14:textId="76754DC0" w:rsidR="0098158C" w:rsidRDefault="0098158C" w:rsidP="00E04051">
      <w:r>
        <w:rPr>
          <w:rFonts w:hint="eastAsia"/>
        </w:rPr>
        <w:t>货物</w:t>
      </w:r>
      <w:r>
        <w:t>由</w:t>
      </w:r>
      <w:r>
        <w:rPr>
          <w:rFonts w:hint="eastAsia"/>
        </w:rPr>
        <w:t>巡检员</w:t>
      </w:r>
      <w:r>
        <w:t>跟工人协同把货物送到库房后，</w:t>
      </w:r>
      <w:r>
        <w:rPr>
          <w:rFonts w:hint="eastAsia"/>
        </w:rPr>
        <w:t>由</w:t>
      </w:r>
      <w:r>
        <w:t>巡检员判定是否可以回收，</w:t>
      </w:r>
      <w:r>
        <w:rPr>
          <w:rFonts w:hint="eastAsia"/>
        </w:rPr>
        <w:t>如果</w:t>
      </w:r>
      <w:r>
        <w:t>可以则巡检员点击</w:t>
      </w:r>
      <w:r>
        <w:t>“</w:t>
      </w:r>
      <w:r>
        <w:t>已回收</w:t>
      </w:r>
      <w:r>
        <w:t>”</w:t>
      </w:r>
      <w:r>
        <w:t>，</w:t>
      </w:r>
    </w:p>
    <w:p w14:paraId="529D9F13" w14:textId="77777777" w:rsidR="00AB088B" w:rsidRDefault="00AB088B" w:rsidP="00E04051"/>
    <w:p w14:paraId="68C55C5D" w14:textId="5D87B4E2" w:rsidR="0098158C" w:rsidRDefault="0098158C" w:rsidP="00E04051">
      <w:r>
        <w:rPr>
          <w:rFonts w:hint="eastAsia"/>
          <w:noProof/>
        </w:rPr>
        <w:drawing>
          <wp:inline distT="0" distB="0" distL="0" distR="0" wp14:anchorId="3763F84B" wp14:editId="11268944">
            <wp:extent cx="2248126" cy="4003040"/>
            <wp:effectExtent l="0" t="0" r="12700" b="10160"/>
            <wp:docPr id="37" name="图片 37" descr="Simulator%20Screen%20Shot%20-%20iPhone%206%20-%202018-09-30%20at%2015.23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imulator%20Screen%20Shot%20-%20iPhone%206%20-%202018-09-30%20at%2015.23.3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762" cy="400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A177" w14:textId="20F7F100" w:rsidR="0098158C" w:rsidRDefault="0098158C" w:rsidP="00E04051">
      <w:r>
        <w:rPr>
          <w:rFonts w:hint="eastAsia"/>
        </w:rPr>
        <w:t>点击后</w:t>
      </w:r>
      <w:r w:rsidR="00AB088B">
        <w:t>三个端</w:t>
      </w:r>
      <w:r>
        <w:t>订单状态变更为</w:t>
      </w:r>
      <w:r>
        <w:t>“</w:t>
      </w:r>
      <w:r>
        <w:t>已回收</w:t>
      </w:r>
      <w:r>
        <w:t>”</w:t>
      </w:r>
    </w:p>
    <w:p w14:paraId="60026760" w14:textId="499DAE84" w:rsidR="0098158C" w:rsidRDefault="0098158C" w:rsidP="00E04051">
      <w:r>
        <w:rPr>
          <w:rFonts w:hint="eastAsia"/>
          <w:noProof/>
        </w:rPr>
        <w:drawing>
          <wp:inline distT="0" distB="0" distL="0" distR="0" wp14:anchorId="02330E84" wp14:editId="74AECBBC">
            <wp:extent cx="2533421" cy="4511040"/>
            <wp:effectExtent l="0" t="0" r="6985" b="10160"/>
            <wp:docPr id="38" name="图片 38" descr="Simulator%20Screen%20Shot%20-%20iPhone%206%20-%202018-09-30%20at%2015.24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imulator%20Screen%20Shot%20-%20iPhone%206%20-%202018-09-30%20at%2015.24.0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29" cy="451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539A" w14:textId="77777777" w:rsidR="0098158C" w:rsidRDefault="0098158C" w:rsidP="00E04051"/>
    <w:p w14:paraId="75F9E906" w14:textId="6208DC98" w:rsidR="0098158C" w:rsidRDefault="0098158C" w:rsidP="00E04051">
      <w:r>
        <w:rPr>
          <w:rFonts w:hint="eastAsia"/>
        </w:rPr>
        <w:t>最后</w:t>
      </w:r>
      <w:r>
        <w:t>库管进行入库操作，</w:t>
      </w:r>
      <w:r>
        <w:rPr>
          <w:rFonts w:hint="eastAsia"/>
        </w:rPr>
        <w:t>点击</w:t>
      </w:r>
      <w:r>
        <w:t>订单进入详情</w:t>
      </w:r>
    </w:p>
    <w:p w14:paraId="0903A0EB" w14:textId="77777777" w:rsidR="0098158C" w:rsidRDefault="0098158C" w:rsidP="00E04051"/>
    <w:p w14:paraId="44188DDF" w14:textId="7730474A" w:rsidR="0098158C" w:rsidRDefault="0098158C" w:rsidP="00E04051">
      <w:r>
        <w:rPr>
          <w:rFonts w:hint="eastAsia"/>
          <w:noProof/>
        </w:rPr>
        <w:drawing>
          <wp:inline distT="0" distB="0" distL="0" distR="0" wp14:anchorId="38D6FDAD" wp14:editId="5E8EBE6C">
            <wp:extent cx="1998492" cy="3558540"/>
            <wp:effectExtent l="0" t="0" r="8255" b="0"/>
            <wp:docPr id="39" name="图片 39" descr="Simulator%20Screen%20Shot%20-%20iPhone%207%20-%202018-09-30%20at%2015.2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mulator%20Screen%20Shot%20-%20iPhone%207%20-%202018-09-30%20at%2015.25.1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267" cy="356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C1E96" w14:textId="434B6797" w:rsidR="0098158C" w:rsidRDefault="0098158C" w:rsidP="00E04051">
      <w:r>
        <w:t>进入详情进行入库</w:t>
      </w:r>
    </w:p>
    <w:p w14:paraId="3ED1F761" w14:textId="4FC3ACC9" w:rsidR="0098158C" w:rsidRDefault="0098158C" w:rsidP="00E04051">
      <w:r>
        <w:rPr>
          <w:rFonts w:hint="eastAsia"/>
          <w:noProof/>
        </w:rPr>
        <w:drawing>
          <wp:inline distT="0" distB="0" distL="0" distR="0" wp14:anchorId="21EDEDD5" wp14:editId="0D55D849">
            <wp:extent cx="3175335" cy="5654040"/>
            <wp:effectExtent l="0" t="0" r="0" b="10160"/>
            <wp:docPr id="40" name="图片 40" descr="Simulator%20Screen%20Shot%20-%20iPhone%207%20-%202018-09-30%20at%2015.26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imulator%20Screen%20Shot%20-%20iPhone%207%20-%202018-09-30%20at%2015.26.0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84" cy="56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2331" w14:textId="4CB18DE6" w:rsidR="0098158C" w:rsidRDefault="00AB088B" w:rsidP="00E04051">
      <w:r>
        <w:t>最终库管端</w:t>
      </w:r>
      <w:r w:rsidR="0098158C">
        <w:rPr>
          <w:rFonts w:hint="eastAsia"/>
        </w:rPr>
        <w:t>点击</w:t>
      </w:r>
      <w:r w:rsidR="0098158C">
        <w:t>确认，完成入库</w:t>
      </w:r>
    </w:p>
    <w:p w14:paraId="2EA3532E" w14:textId="0240B756" w:rsidR="0098158C" w:rsidRDefault="0098158C" w:rsidP="00E04051">
      <w:r>
        <w:rPr>
          <w:rFonts w:hint="eastAsia"/>
          <w:noProof/>
        </w:rPr>
        <w:drawing>
          <wp:inline distT="0" distB="0" distL="0" distR="0" wp14:anchorId="7D55F74A" wp14:editId="1275FD16">
            <wp:extent cx="2604745" cy="4638040"/>
            <wp:effectExtent l="0" t="0" r="12065" b="10160"/>
            <wp:docPr id="41" name="图片 41" descr="Simulator%20Screen%20Shot%20-%20iPhone%207%20-%202018-09-30%20at%2015.2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imulator%20Screen%20Shot%20-%20iPhone%207%20-%202018-09-30%20at%2015.26.38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89" cy="464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C987" w14:textId="43815747" w:rsidR="0098158C" w:rsidRDefault="0098158C" w:rsidP="00E04051">
      <w:pPr>
        <w:rPr>
          <w:rFonts w:hint="eastAsia"/>
        </w:rPr>
      </w:pPr>
      <w:r>
        <w:rPr>
          <w:rFonts w:hint="eastAsia"/>
        </w:rPr>
        <w:t>确认</w:t>
      </w:r>
      <w:r>
        <w:t>入库后完成入库流程</w:t>
      </w:r>
      <w:r w:rsidR="00BC527F">
        <w:rPr>
          <w:rFonts w:hint="eastAsia"/>
        </w:rPr>
        <w:t>，</w:t>
      </w:r>
      <w:r>
        <w:t>订单消失在订单列表中</w:t>
      </w:r>
      <w:r w:rsidR="00BC527F">
        <w:t>，</w:t>
      </w:r>
      <w:r w:rsidR="00BC527F">
        <w:rPr>
          <w:rFonts w:hint="eastAsia"/>
        </w:rPr>
        <w:t>入库</w:t>
      </w:r>
      <w:r w:rsidR="00BC527F">
        <w:t>整体流程完成</w:t>
      </w:r>
    </w:p>
    <w:sectPr w:rsidR="0098158C" w:rsidSect="00BA35E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74F36"/>
    <w:multiLevelType w:val="hybridMultilevel"/>
    <w:tmpl w:val="B59EEE36"/>
    <w:lvl w:ilvl="0" w:tplc="CEF29E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38"/>
    <w:rsid w:val="000C4F1D"/>
    <w:rsid w:val="000C72CB"/>
    <w:rsid w:val="000D011D"/>
    <w:rsid w:val="000E100E"/>
    <w:rsid w:val="00266CDD"/>
    <w:rsid w:val="003817B2"/>
    <w:rsid w:val="00393142"/>
    <w:rsid w:val="004457C8"/>
    <w:rsid w:val="00451F19"/>
    <w:rsid w:val="00455DCD"/>
    <w:rsid w:val="00496729"/>
    <w:rsid w:val="00501894"/>
    <w:rsid w:val="005C0FA8"/>
    <w:rsid w:val="00702138"/>
    <w:rsid w:val="00860B33"/>
    <w:rsid w:val="0087278A"/>
    <w:rsid w:val="008830CE"/>
    <w:rsid w:val="0098158C"/>
    <w:rsid w:val="00992C5C"/>
    <w:rsid w:val="00A37979"/>
    <w:rsid w:val="00A82348"/>
    <w:rsid w:val="00AB088B"/>
    <w:rsid w:val="00BA35E2"/>
    <w:rsid w:val="00BC527F"/>
    <w:rsid w:val="00D151A2"/>
    <w:rsid w:val="00E04051"/>
    <w:rsid w:val="00E8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53B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0B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0B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11D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860B3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60B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83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830CE"/>
    <w:pPr>
      <w:ind w:left="240"/>
      <w:jc w:val="left"/>
    </w:pPr>
    <w:rPr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830CE"/>
    <w:pPr>
      <w:spacing w:before="120"/>
      <w:jc w:val="left"/>
    </w:pPr>
    <w:rPr>
      <w:b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830CE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830CE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8830CE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8830CE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8830CE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8830CE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8830CE"/>
    <w:pPr>
      <w:ind w:left="1920"/>
      <w:jc w:val="left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8830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fontTable" Target="fontTable.xml"/><Relationship Id="rId44" Type="http://schemas.openxmlformats.org/officeDocument/2006/relationships/glossaryDocument" Target="glossary/document.xml"/><Relationship Id="rId4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C7"/>
    <w:rsid w:val="001411C7"/>
    <w:rsid w:val="00A2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234ACB309F474DA6FE5892D1CD606B">
    <w:name w:val="60234ACB309F474DA6FE5892D1CD606B"/>
    <w:rsid w:val="001411C7"/>
    <w:pPr>
      <w:widowControl w:val="0"/>
      <w:jc w:val="both"/>
    </w:pPr>
  </w:style>
  <w:style w:type="paragraph" w:customStyle="1" w:styleId="8F32EBCD753C4A458B793E9EC13D1BCE">
    <w:name w:val="8F32EBCD753C4A458B793E9EC13D1BCE"/>
    <w:rsid w:val="001411C7"/>
    <w:pPr>
      <w:widowControl w:val="0"/>
      <w:jc w:val="both"/>
    </w:pPr>
  </w:style>
  <w:style w:type="paragraph" w:customStyle="1" w:styleId="F45A0D000BD97C4CBDBCA3F14B3BEBA3">
    <w:name w:val="F45A0D000BD97C4CBDBCA3F14B3BEBA3"/>
    <w:rsid w:val="001411C7"/>
    <w:pPr>
      <w:widowControl w:val="0"/>
      <w:jc w:val="both"/>
    </w:pPr>
  </w:style>
  <w:style w:type="paragraph" w:customStyle="1" w:styleId="F409B7ECFCDEBA4E9E6456B8CE1CE332">
    <w:name w:val="F409B7ECFCDEBA4E9E6456B8CE1CE332"/>
    <w:rsid w:val="001411C7"/>
    <w:pPr>
      <w:widowControl w:val="0"/>
      <w:jc w:val="both"/>
    </w:pPr>
  </w:style>
  <w:style w:type="paragraph" w:customStyle="1" w:styleId="2A000B0CE153F742B5E02546FAE75FFB">
    <w:name w:val="2A000B0CE153F742B5E02546FAE75FFB"/>
    <w:rsid w:val="001411C7"/>
    <w:pPr>
      <w:widowControl w:val="0"/>
      <w:jc w:val="both"/>
    </w:pPr>
  </w:style>
  <w:style w:type="paragraph" w:customStyle="1" w:styleId="85F274C1E9A7264A8284787E31A3B017">
    <w:name w:val="85F274C1E9A7264A8284787E31A3B017"/>
    <w:rsid w:val="001411C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99FA9-DD11-1F4D-827B-1DD67D1A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3</Pages>
  <Words>290</Words>
  <Characters>1658</Characters>
  <Application>Microsoft Macintosh Word</Application>
  <DocSecurity>0</DocSecurity>
  <Lines>13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乐租协作端操作手册</vt:lpstr>
      <vt:lpstr>    一.后台接收到订单，操作步骤：</vt:lpstr>
      <vt:lpstr>    二．后台操作采购流程如下：</vt:lpstr>
      <vt:lpstr>    </vt:lpstr>
      <vt:lpstr>    三．手机端出库流程</vt:lpstr>
      <vt:lpstr>    </vt:lpstr>
      <vt:lpstr>    三．入库流程</vt:lpstr>
    </vt:vector>
  </TitlesOfParts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</cp:revision>
  <dcterms:created xsi:type="dcterms:W3CDTF">2018-09-26T03:05:00Z</dcterms:created>
  <dcterms:modified xsi:type="dcterms:W3CDTF">2018-10-08T01:50:00Z</dcterms:modified>
</cp:coreProperties>
</file>